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4572" w14:textId="77777777" w:rsidR="00C71929" w:rsidRDefault="00586EDF" w:rsidP="00586EDF">
      <w:pPr>
        <w:rPr>
          <w:rFonts w:ascii="ＭＳ 明朝" w:eastAsia="ＭＳ 明朝" w:hAnsi="ＭＳ 明朝" w:cs="ＭＳ Ｐゴシック"/>
          <w:color w:val="000000"/>
          <w:kern w:val="0"/>
        </w:rPr>
      </w:pPr>
      <w:permStart w:id="774112003" w:edGrp="everyone"/>
      <w:permEnd w:id="774112003"/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※裏面色付き項目は許可申請の場合のみ記入してください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　　　　　　</w:t>
      </w:r>
      <w:permStart w:id="1528587042" w:edGrp="everyone"/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</w:t>
      </w:r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</w:t>
      </w:r>
      <w:permEnd w:id="1528587042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>年</w:t>
      </w:r>
      <w:permStart w:id="1040939941" w:edGrp="everyone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　</w:t>
      </w:r>
      <w:permEnd w:id="1040939941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>月</w:t>
      </w:r>
      <w:permStart w:id="46694251" w:edGrp="everyone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　　</w:t>
      </w:r>
      <w:permEnd w:id="46694251"/>
      <w:r w:rsidR="00C71929" w:rsidRPr="00586EDF">
        <w:rPr>
          <w:rFonts w:ascii="ＭＳ 明朝" w:eastAsia="ＭＳ 明朝" w:hAnsi="ＭＳ 明朝" w:cs="ＭＳ Ｐゴシック" w:hint="eastAsia"/>
          <w:color w:val="000000"/>
          <w:kern w:val="0"/>
        </w:rPr>
        <w:t xml:space="preserve">日　</w:t>
      </w:r>
    </w:p>
    <w:p w14:paraId="4269E61A" w14:textId="77777777" w:rsidR="00C4235C" w:rsidRPr="00C4235C" w:rsidRDefault="00C4235C" w:rsidP="00C4235C">
      <w:pPr>
        <w:wordWrap w:val="0"/>
        <w:snapToGrid w:val="0"/>
        <w:ind w:right="630"/>
        <w:jc w:val="right"/>
        <w:rPr>
          <w:rFonts w:ascii="ＭＳ 明朝" w:eastAsia="ＭＳ 明朝" w:hAnsi="ＭＳ 明朝" w:cs="ＭＳ Ｐゴシック"/>
          <w:color w:val="000000"/>
          <w:kern w:val="0"/>
          <w:sz w:val="18"/>
        </w:rPr>
      </w:pPr>
      <w:permStart w:id="1845252307" w:edGrp="everyone"/>
      <w:permEnd w:id="1845252307"/>
      <w:r w:rsidRPr="00C4235C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整理番号：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 xml:space="preserve">　　　　　　　　　　</w:t>
      </w:r>
    </w:p>
    <w:p w14:paraId="73AD5C6B" w14:textId="77777777" w:rsidR="00C4235C" w:rsidRPr="00C4235C" w:rsidRDefault="00C4235C" w:rsidP="00C4235C">
      <w:pPr>
        <w:snapToGrid w:val="0"/>
        <w:jc w:val="right"/>
        <w:rPr>
          <w:rFonts w:ascii="ＭＳ 明朝" w:eastAsia="ＭＳ 明朝" w:hAnsi="ＭＳ 明朝" w:cs="ＭＳ Ｐゴシック"/>
          <w:color w:val="000000"/>
          <w:kern w:val="0"/>
          <w:sz w:val="18"/>
        </w:rPr>
      </w:pPr>
      <w:r w:rsidRPr="00C4235C">
        <w:rPr>
          <w:rFonts w:ascii="ＭＳ 明朝" w:eastAsia="ＭＳ 明朝" w:hAnsi="ＭＳ 明朝" w:cs="ＭＳ Ｐゴシック" w:hint="eastAsia"/>
          <w:color w:val="000000"/>
          <w:kern w:val="0"/>
          <w:sz w:val="18"/>
        </w:rPr>
        <w:t>※申請者、届出者による記載は不要です。</w:t>
      </w:r>
    </w:p>
    <w:p w14:paraId="5CBF6111" w14:textId="77777777" w:rsidR="003E758C" w:rsidRPr="00C71929" w:rsidRDefault="003E758C" w:rsidP="003E758C">
      <w:pPr>
        <w:widowControl/>
        <w:ind w:firstLineChars="300" w:firstLine="600"/>
        <w:rPr>
          <w:rFonts w:ascii="ＭＳ 明朝" w:eastAsia="ＭＳ 明朝" w:hAnsi="ＭＳ 明朝" w:cs="ＭＳ Ｐゴシック"/>
          <w:color w:val="000000"/>
          <w:kern w:val="0"/>
          <w:sz w:val="20"/>
          <w:szCs w:val="24"/>
        </w:rPr>
      </w:pPr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広島市保健所長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 xml:space="preserve">　</w:t>
      </w:r>
      <w:r w:rsidR="00F8054B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様</w:t>
      </w:r>
    </w:p>
    <w:p w14:paraId="34FBAE1B" w14:textId="77777777" w:rsidR="00C71929" w:rsidRPr="008F709A" w:rsidRDefault="003E758C" w:rsidP="003E758C">
      <w:pPr>
        <w:jc w:val="center"/>
        <w:rPr>
          <w:rFonts w:ascii="ＭＳ 明朝" w:eastAsia="ＭＳ 明朝" w:hAnsi="ＭＳ 明朝" w:cs="ＭＳ Ｐゴシック"/>
          <w:b/>
          <w:color w:val="000000"/>
          <w:kern w:val="0"/>
          <w:sz w:val="18"/>
        </w:rPr>
      </w:pPr>
      <w:r w:rsidRPr="002038A9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  <w:bdr w:val="single" w:sz="4" w:space="0" w:color="auto"/>
        </w:rPr>
        <w:t>営業許可申請書</w:t>
      </w:r>
      <w:r w:rsidRPr="008F709A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・</w:t>
      </w:r>
      <w:r w:rsidRPr="002038A9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営業届</w:t>
      </w:r>
      <w:r w:rsidRPr="008F709A">
        <w:rPr>
          <w:rFonts w:ascii="ＭＳ 明朝" w:eastAsia="ＭＳ 明朝" w:hAnsi="ＭＳ 明朝" w:cs="ＭＳ Ｐゴシック" w:hint="eastAsia"/>
          <w:b/>
          <w:color w:val="000000"/>
          <w:kern w:val="0"/>
          <w:sz w:val="32"/>
          <w:szCs w:val="44"/>
        </w:rPr>
        <w:t>（新規、継続）</w:t>
      </w:r>
    </w:p>
    <w:p w14:paraId="36530EFC" w14:textId="77777777" w:rsidR="00C71929" w:rsidRDefault="003E758C">
      <w:pPr>
        <w:rPr>
          <w:rFonts w:ascii="ＭＳ 明朝" w:eastAsia="ＭＳ 明朝" w:hAnsi="ＭＳ 明朝" w:cs="ＭＳ Ｐゴシック"/>
          <w:color w:val="000000"/>
          <w:kern w:val="0"/>
          <w:sz w:val="20"/>
          <w:szCs w:val="24"/>
        </w:rPr>
      </w:pPr>
      <w:r w:rsidRPr="00C719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4"/>
        </w:rPr>
        <w:t>食品衛生法（第55条第1項・第57条第1項）の規定に基づき次のとおり関係書類を提出します。</w:t>
      </w:r>
    </w:p>
    <w:p w14:paraId="2B72B6D6" w14:textId="77777777" w:rsidR="00DA079E" w:rsidRPr="00DA079E" w:rsidRDefault="00DA079E" w:rsidP="00DA079E">
      <w:pPr>
        <w:pStyle w:val="a6"/>
        <w:numPr>
          <w:ilvl w:val="0"/>
          <w:numId w:val="2"/>
        </w:numPr>
        <w:spacing w:line="20" w:lineRule="atLeast"/>
        <w:ind w:leftChars="0"/>
        <w:rPr>
          <w:rFonts w:ascii="ＭＳ 明朝" w:eastAsia="ＭＳ 明朝" w:hAnsi="ＭＳ 明朝" w:cs="ＭＳ Ｐゴシック"/>
          <w:color w:val="000000"/>
          <w:kern w:val="0"/>
          <w:sz w:val="16"/>
          <w:szCs w:val="16"/>
        </w:rPr>
      </w:pPr>
      <w:r w:rsidRPr="000333B6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申請及び届出に係る情報については、原則として、公開事項となります（個人の住所・電話番号・生年月日等一部非公開事項あり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06"/>
        <w:gridCol w:w="1274"/>
        <w:gridCol w:w="1052"/>
        <w:gridCol w:w="2063"/>
        <w:gridCol w:w="1134"/>
        <w:gridCol w:w="3397"/>
        <w:gridCol w:w="539"/>
      </w:tblGrid>
      <w:tr w:rsidR="00A832C0" w:rsidRPr="00830B09" w14:paraId="53392B3E" w14:textId="77777777" w:rsidTr="00AC6CD1">
        <w:trPr>
          <w:trHeight w:val="44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6ADCE8AF" w14:textId="77777777" w:rsidR="003E758C" w:rsidRPr="008F709A" w:rsidRDefault="003E758C" w:rsidP="003E758C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18"/>
              </w:rPr>
              <w:t>申請者・届出者情報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</w:tcBorders>
            <w:vAlign w:val="center"/>
          </w:tcPr>
          <w:p w14:paraId="37D78393" w14:textId="77777777"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郵便番号：</w:t>
            </w:r>
            <w:permStart w:id="1447961390" w:edGrp="everyone"/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</w:t>
            </w:r>
            <w:permEnd w:id="1447961390"/>
          </w:p>
        </w:tc>
        <w:tc>
          <w:tcPr>
            <w:tcW w:w="3197" w:type="dxa"/>
            <w:gridSpan w:val="2"/>
            <w:tcBorders>
              <w:top w:val="single" w:sz="8" w:space="0" w:color="auto"/>
            </w:tcBorders>
            <w:vAlign w:val="center"/>
          </w:tcPr>
          <w:p w14:paraId="61DF7DEF" w14:textId="77777777"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：</w:t>
            </w:r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1039676690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t xml:space="preserve">                </w:t>
            </w:r>
            <w:permEnd w:id="1039676690"/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EF2A5E" w14:textId="77777777" w:rsidR="003E758C" w:rsidRPr="00830B09" w:rsidRDefault="003E758C" w:rsidP="00586EDF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FAX番号：</w:t>
            </w:r>
            <w:permStart w:id="32710664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        </w:t>
            </w:r>
            <w:permEnd w:id="32710664"/>
          </w:p>
        </w:tc>
      </w:tr>
      <w:tr w:rsidR="003E758C" w:rsidRPr="00830B09" w14:paraId="36B7320A" w14:textId="77777777" w:rsidTr="00AC6CD1">
        <w:trPr>
          <w:trHeight w:val="426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14:paraId="533CD438" w14:textId="77777777"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</w:tcPr>
          <w:p w14:paraId="5FA65B5B" w14:textId="77777777" w:rsidR="003E758C" w:rsidRPr="00830B09" w:rsidRDefault="003E758C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：</w:t>
            </w:r>
            <w:permStart w:id="836923840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t xml:space="preserve">                                </w:t>
            </w:r>
            <w:r w:rsidR="00DD18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836923840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</w:tcPr>
          <w:p w14:paraId="0C0BAB4C" w14:textId="77777777" w:rsidR="003E758C" w:rsidRPr="00830B09" w:rsidRDefault="003E758C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番号：</w:t>
            </w:r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748771131" w:edGrp="everyone"/>
            <w:r w:rsidR="000472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184B">
              <w:rPr>
                <w:rFonts w:hint="eastAsia"/>
              </w:rPr>
              <w:t xml:space="preserve"> </w:t>
            </w:r>
            <w:r w:rsidR="00DD184B">
              <w:t xml:space="preserve">                     </w:t>
            </w:r>
            <w:permEnd w:id="748771131"/>
          </w:p>
        </w:tc>
      </w:tr>
      <w:tr w:rsidR="003E758C" w:rsidRPr="00830B09" w14:paraId="7A7CE2BB" w14:textId="77777777" w:rsidTr="00AC6CD1">
        <w:trPr>
          <w:trHeight w:val="702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14:paraId="2D0782A6" w14:textId="77777777"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14:paraId="142BEC0E" w14:textId="77777777" w:rsidR="003E758C" w:rsidRDefault="003E758C" w:rsidP="00A832C0">
            <w:pPr>
              <w:snapToGrid w:val="0"/>
              <w:rPr>
                <w:sz w:val="18"/>
                <w:szCs w:val="18"/>
              </w:rPr>
            </w:pPr>
            <w:r w:rsidRPr="00586EDF">
              <w:rPr>
                <w:rFonts w:hint="eastAsia"/>
                <w:sz w:val="20"/>
                <w:szCs w:val="18"/>
              </w:rPr>
              <w:t>申請者・届出者住所</w:t>
            </w:r>
            <w:r w:rsidRPr="00830B09">
              <w:rPr>
                <w:rFonts w:hint="eastAsia"/>
                <w:sz w:val="18"/>
                <w:szCs w:val="18"/>
              </w:rPr>
              <w:t xml:space="preserve">　※法人にあっては、所在地</w:t>
            </w:r>
          </w:p>
          <w:p w14:paraId="740B8F14" w14:textId="77777777" w:rsidR="003E758C" w:rsidRPr="00830B09" w:rsidRDefault="000472D2">
            <w:pPr>
              <w:rPr>
                <w:sz w:val="18"/>
                <w:szCs w:val="18"/>
              </w:rPr>
            </w:pPr>
            <w:permStart w:id="739922139" w:edGrp="everyone"/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</w:t>
            </w:r>
            <w:permEnd w:id="739922139"/>
          </w:p>
        </w:tc>
      </w:tr>
      <w:tr w:rsidR="003E758C" w:rsidRPr="00830B09" w14:paraId="32869946" w14:textId="77777777" w:rsidTr="00C4235C">
        <w:trPr>
          <w:trHeight w:val="22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14:paraId="24131280" w14:textId="77777777"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  <w:tcBorders>
              <w:bottom w:val="dotted" w:sz="4" w:space="0" w:color="auto"/>
            </w:tcBorders>
            <w:vAlign w:val="center"/>
          </w:tcPr>
          <w:p w14:paraId="0AB98801" w14:textId="77777777" w:rsidR="003E758C" w:rsidRPr="00830B09" w:rsidRDefault="003E758C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permStart w:id="1253904796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  <w:permEnd w:id="1253904796"/>
          </w:p>
        </w:tc>
        <w:tc>
          <w:tcPr>
            <w:tcW w:w="3936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AA33721" w14:textId="77777777" w:rsidR="003E758C" w:rsidRPr="00830B09" w:rsidRDefault="003E758C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生年月日）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310868236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permEnd w:id="310868236"/>
          </w:p>
        </w:tc>
      </w:tr>
      <w:tr w:rsidR="003E758C" w:rsidRPr="00830B09" w14:paraId="11A53A0C" w14:textId="77777777" w:rsidTr="00AC6CD1">
        <w:trPr>
          <w:trHeight w:val="73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0B2D351" w14:textId="77777777" w:rsidR="003E758C" w:rsidRPr="00586EDF" w:rsidRDefault="003E758C">
            <w:pPr>
              <w:rPr>
                <w:sz w:val="20"/>
                <w:szCs w:val="18"/>
              </w:rPr>
            </w:pPr>
          </w:p>
        </w:tc>
        <w:tc>
          <w:tcPr>
            <w:tcW w:w="5929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14:paraId="1761AFCE" w14:textId="77777777" w:rsidR="003E758C" w:rsidRPr="00830B09" w:rsidRDefault="003E758C" w:rsidP="00A832C0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申請者・届出者氏名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※法人にあっては、その名称及び代表者の氏名</w:t>
            </w:r>
          </w:p>
          <w:p w14:paraId="19A24289" w14:textId="77777777" w:rsidR="003E758C" w:rsidRPr="00830B09" w:rsidRDefault="00CA1421">
            <w:pPr>
              <w:rPr>
                <w:sz w:val="18"/>
                <w:szCs w:val="18"/>
              </w:rPr>
            </w:pPr>
            <w:permStart w:id="1681289519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permEnd w:id="1681289519"/>
          </w:p>
        </w:tc>
        <w:tc>
          <w:tcPr>
            <w:tcW w:w="393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F4D4D" w14:textId="77777777" w:rsidR="003E758C" w:rsidRPr="00830B09" w:rsidRDefault="00CA1421" w:rsidP="00CA1421">
            <w:pPr>
              <w:rPr>
                <w:sz w:val="18"/>
                <w:szCs w:val="18"/>
              </w:rPr>
            </w:pPr>
            <w:permStart w:id="431245033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permEnd w:id="431245033"/>
            <w:r w:rsidRPr="00830B09">
              <w:rPr>
                <w:rFonts w:hint="eastAsia"/>
                <w:sz w:val="18"/>
                <w:szCs w:val="18"/>
              </w:rPr>
              <w:t>年</w:t>
            </w:r>
            <w:permStart w:id="238835417" w:edGrp="everyone"/>
            <w:r w:rsidRPr="00830B09">
              <w:rPr>
                <w:rFonts w:hint="eastAsia"/>
                <w:sz w:val="18"/>
                <w:szCs w:val="18"/>
              </w:rPr>
              <w:t xml:space="preserve">　　</w:t>
            </w:r>
            <w:permEnd w:id="238835417"/>
            <w:r w:rsidRPr="00830B09">
              <w:rPr>
                <w:rFonts w:hint="eastAsia"/>
                <w:sz w:val="18"/>
                <w:szCs w:val="18"/>
              </w:rPr>
              <w:t>月</w:t>
            </w:r>
            <w:permStart w:id="278083380" w:edGrp="everyone"/>
            <w:r w:rsidRPr="00830B09">
              <w:rPr>
                <w:rFonts w:hint="eastAsia"/>
                <w:sz w:val="18"/>
                <w:szCs w:val="18"/>
              </w:rPr>
              <w:t xml:space="preserve">　　</w:t>
            </w:r>
            <w:permEnd w:id="278083380"/>
            <w:r w:rsidRPr="00830B09">
              <w:rPr>
                <w:rFonts w:hint="eastAsia"/>
                <w:sz w:val="18"/>
                <w:szCs w:val="18"/>
              </w:rPr>
              <w:t>日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15A63" w:rsidRPr="00830B09" w14:paraId="09E3042C" w14:textId="77777777" w:rsidTr="00AC6CD1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0AB0A53F" w14:textId="77777777" w:rsidR="00015A63" w:rsidRPr="008F709A" w:rsidRDefault="00015A63" w:rsidP="00AC6CD1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18"/>
              </w:rPr>
              <w:t>営業施設情報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</w:tcBorders>
            <w:vAlign w:val="center"/>
          </w:tcPr>
          <w:p w14:paraId="35C01A6C" w14:textId="77777777"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郵便番号：</w:t>
            </w:r>
            <w:permStart w:id="1368529749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  <w:permEnd w:id="1368529749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197" w:type="dxa"/>
            <w:gridSpan w:val="2"/>
            <w:tcBorders>
              <w:top w:val="single" w:sz="8" w:space="0" w:color="auto"/>
            </w:tcBorders>
            <w:vAlign w:val="center"/>
          </w:tcPr>
          <w:p w14:paraId="25C269BB" w14:textId="77777777"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：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655185131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</w:t>
            </w:r>
            <w:permEnd w:id="1655185131"/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5EE77A" w14:textId="77777777"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FAX番号：</w:t>
            </w:r>
            <w:permStart w:id="319298434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permEnd w:id="319298434"/>
          </w:p>
        </w:tc>
      </w:tr>
      <w:tr w:rsidR="00015A63" w:rsidRPr="00830B09" w14:paraId="22E9ED12" w14:textId="77777777" w:rsidTr="00AC6CD1">
        <w:trPr>
          <w:trHeight w:val="454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14:paraId="6523BF15" w14:textId="77777777"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right w:val="single" w:sz="8" w:space="0" w:color="auto"/>
            </w:tcBorders>
            <w:vAlign w:val="center"/>
          </w:tcPr>
          <w:p w14:paraId="27668430" w14:textId="77777777" w:rsidR="00015A63" w:rsidRPr="00830B09" w:rsidRDefault="00015A63" w:rsidP="00AC6CD1">
            <w:pPr>
              <w:rPr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子メールアドレス：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400915484" w:edGrp="everyone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</w:t>
            </w:r>
            <w:permEnd w:id="1400915484"/>
          </w:p>
        </w:tc>
      </w:tr>
      <w:tr w:rsidR="00015A63" w:rsidRPr="00830B09" w14:paraId="30C6F100" w14:textId="77777777" w:rsidTr="00AC6CD1">
        <w:trPr>
          <w:trHeight w:val="737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14:paraId="033897E5" w14:textId="77777777"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14:paraId="2D27E331" w14:textId="77777777" w:rsidR="00015A63" w:rsidRPr="00AC6CD1" w:rsidRDefault="00015A63" w:rsidP="00AC6CD1">
            <w:pPr>
              <w:rPr>
                <w:sz w:val="20"/>
                <w:szCs w:val="18"/>
              </w:rPr>
            </w:pPr>
            <w:r w:rsidRPr="00AC6CD1">
              <w:rPr>
                <w:sz w:val="20"/>
                <w:szCs w:val="18"/>
              </w:rPr>
              <w:t>施設の所在地</w:t>
            </w:r>
          </w:p>
          <w:p w14:paraId="6E438EB7" w14:textId="77777777" w:rsidR="00015A63" w:rsidRPr="00830B09" w:rsidRDefault="00CA1421" w:rsidP="00AC6CD1">
            <w:pPr>
              <w:rPr>
                <w:sz w:val="18"/>
                <w:szCs w:val="18"/>
              </w:rPr>
            </w:pPr>
            <w:permStart w:id="923934112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permEnd w:id="923934112"/>
          </w:p>
        </w:tc>
      </w:tr>
      <w:tr w:rsidR="00015A63" w:rsidRPr="00830B09" w14:paraId="12527B0F" w14:textId="77777777" w:rsidTr="00C4235C">
        <w:trPr>
          <w:trHeight w:val="283"/>
        </w:trPr>
        <w:tc>
          <w:tcPr>
            <w:tcW w:w="582" w:type="dxa"/>
            <w:vMerge/>
            <w:tcBorders>
              <w:left w:val="single" w:sz="8" w:space="0" w:color="auto"/>
            </w:tcBorders>
          </w:tcPr>
          <w:p w14:paraId="5B1863D7" w14:textId="77777777"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bottom w:val="dotted" w:sz="4" w:space="0" w:color="auto"/>
              <w:right w:val="single" w:sz="8" w:space="0" w:color="auto"/>
            </w:tcBorders>
          </w:tcPr>
          <w:p w14:paraId="51BB1CF3" w14:textId="77777777" w:rsidR="00015A63" w:rsidRPr="00830B09" w:rsidRDefault="00015A63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2117688092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                                                  </w:t>
            </w:r>
            <w:permEnd w:id="2117688092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</w:tr>
      <w:tr w:rsidR="00015A63" w:rsidRPr="00830B09" w14:paraId="6B38C886" w14:textId="77777777" w:rsidTr="00AC6CD1">
        <w:tc>
          <w:tcPr>
            <w:tcW w:w="582" w:type="dxa"/>
            <w:vMerge/>
            <w:tcBorders>
              <w:left w:val="single" w:sz="8" w:space="0" w:color="auto"/>
            </w:tcBorders>
          </w:tcPr>
          <w:p w14:paraId="0147ADB1" w14:textId="77777777" w:rsidR="00015A63" w:rsidRPr="00830B09" w:rsidRDefault="00015A63" w:rsidP="00AC6CD1">
            <w:pPr>
              <w:rPr>
                <w:sz w:val="18"/>
                <w:szCs w:val="18"/>
              </w:rPr>
            </w:pPr>
          </w:p>
        </w:tc>
        <w:tc>
          <w:tcPr>
            <w:tcW w:w="9865" w:type="dxa"/>
            <w:gridSpan w:val="7"/>
            <w:tcBorders>
              <w:top w:val="dotted" w:sz="4" w:space="0" w:color="auto"/>
              <w:right w:val="single" w:sz="8" w:space="0" w:color="auto"/>
            </w:tcBorders>
          </w:tcPr>
          <w:p w14:paraId="35DF1E77" w14:textId="77777777" w:rsidR="00015A63" w:rsidRPr="00830B09" w:rsidRDefault="00015A63" w:rsidP="00A832C0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の名称、屋号又は商号</w:t>
            </w:r>
          </w:p>
          <w:p w14:paraId="4BA099CA" w14:textId="77777777" w:rsidR="00015A63" w:rsidRPr="00830B09" w:rsidRDefault="00CA1421" w:rsidP="00830B09">
            <w:pPr>
              <w:rPr>
                <w:sz w:val="18"/>
                <w:szCs w:val="18"/>
              </w:rPr>
            </w:pPr>
            <w:permStart w:id="753473398" w:edGrp="everyone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permEnd w:id="753473398"/>
          </w:p>
        </w:tc>
      </w:tr>
      <w:tr w:rsidR="00015A63" w:rsidRPr="00830B09" w14:paraId="52C63783" w14:textId="77777777" w:rsidTr="00E83F07"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7C71BD54" w14:textId="77777777" w:rsidR="00015A63" w:rsidRPr="00830B09" w:rsidRDefault="00015A63" w:rsidP="00AC6CD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32793B13" w14:textId="77777777" w:rsidR="00015A63" w:rsidRPr="00830B09" w:rsidRDefault="00015A63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2009339771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</w:t>
            </w:r>
            <w:permEnd w:id="2009339771"/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C0F9B" w14:textId="77777777" w:rsidR="00015A63" w:rsidRPr="00AC6CD1" w:rsidRDefault="00015A63" w:rsidP="0098282F">
            <w:pPr>
              <w:jc w:val="distribute"/>
              <w:rPr>
                <w:sz w:val="20"/>
                <w:szCs w:val="18"/>
              </w:rPr>
            </w:pPr>
            <w:r w:rsidRPr="0098282F">
              <w:rPr>
                <w:rFonts w:hint="eastAsia"/>
                <w:sz w:val="18"/>
                <w:szCs w:val="18"/>
              </w:rPr>
              <w:t>資格の種類</w:t>
            </w:r>
          </w:p>
        </w:tc>
        <w:tc>
          <w:tcPr>
            <w:tcW w:w="3936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84FA6FD" w14:textId="77777777" w:rsidR="00015A63" w:rsidRPr="00830B09" w:rsidRDefault="00015A63" w:rsidP="00AC6CD1">
            <w:pPr>
              <w:rPr>
                <w:sz w:val="18"/>
                <w:szCs w:val="18"/>
              </w:rPr>
            </w:pPr>
            <w:permStart w:id="890992792" w:edGrp="everyone"/>
            <w:r w:rsidRPr="00A832C0">
              <w:rPr>
                <w:rFonts w:hint="eastAsia"/>
                <w:sz w:val="16"/>
                <w:szCs w:val="18"/>
              </w:rPr>
              <w:t>食管・食監・調・製・栄・船舶・と畜・食鳥</w:t>
            </w:r>
            <w:permEnd w:id="890992792"/>
          </w:p>
        </w:tc>
      </w:tr>
      <w:tr w:rsidR="00015A63" w:rsidRPr="00830B09" w14:paraId="1F598F09" w14:textId="77777777" w:rsidTr="00E83F07">
        <w:trPr>
          <w:trHeight w:val="851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194C833F" w14:textId="77777777"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3B585" w14:textId="77777777" w:rsidR="00015A63" w:rsidRPr="00830B09" w:rsidRDefault="00015A63" w:rsidP="00830B09">
            <w:pPr>
              <w:snapToGrid w:val="0"/>
              <w:ind w:left="2160" w:hangingChars="1200" w:hanging="21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食品衛生責任者の氏名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※合成樹脂が使用された器具又は容器包装を製造する営業者を除く</w:t>
            </w:r>
            <w:r w:rsidR="00D804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。</w:t>
            </w:r>
          </w:p>
          <w:p w14:paraId="51677A8B" w14:textId="77777777"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80269012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  <w:permEnd w:id="802690120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50E6D" w14:textId="77777777" w:rsidR="00015A63" w:rsidRPr="00AC6CD1" w:rsidRDefault="00015A63" w:rsidP="00015A63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受講した</w:t>
            </w:r>
          </w:p>
          <w:p w14:paraId="4D971C9A" w14:textId="77777777" w:rsidR="00015A63" w:rsidRPr="00AC6CD1" w:rsidRDefault="00015A63" w:rsidP="00015A63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講習会</w:t>
            </w:r>
          </w:p>
        </w:tc>
        <w:tc>
          <w:tcPr>
            <w:tcW w:w="39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93111D8" w14:textId="77777777" w:rsidR="00015A63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都道府県知事等の講習会（適正と認める場合を含む）</w:t>
            </w:r>
          </w:p>
          <w:p w14:paraId="2A865367" w14:textId="77777777" w:rsidR="00015A63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7E3A5847" w14:textId="77777777" w:rsidR="00015A63" w:rsidRPr="00830B09" w:rsidRDefault="00015A63" w:rsidP="00830B0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習会名称</w:t>
            </w:r>
            <w:permStart w:id="1295728182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permEnd w:id="1295728182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465441743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465441743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permStart w:id="88837312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888373120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15A63" w:rsidRPr="00830B09" w14:paraId="1BDA8922" w14:textId="77777777" w:rsidTr="00E83F07"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49D10DD5" w14:textId="77777777"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740C7BBE" w14:textId="77777777"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42049" w14:textId="77777777" w:rsidR="00015A63" w:rsidRPr="00AC6CD1" w:rsidRDefault="00015A63" w:rsidP="00015A63">
            <w:pPr>
              <w:jc w:val="distribute"/>
              <w:rPr>
                <w:sz w:val="20"/>
                <w:szCs w:val="18"/>
              </w:rPr>
            </w:pPr>
            <w:r w:rsidRPr="00AC6CD1">
              <w:rPr>
                <w:rFonts w:hint="eastAsia"/>
                <w:sz w:val="20"/>
                <w:szCs w:val="18"/>
              </w:rPr>
              <w:t>自由記載</w:t>
            </w:r>
          </w:p>
        </w:tc>
        <w:tc>
          <w:tcPr>
            <w:tcW w:w="3936" w:type="dxa"/>
            <w:gridSpan w:val="2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14:paraId="39875887" w14:textId="77777777" w:rsidR="00015A63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323190258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</w:p>
          <w:p w14:paraId="185BFBE0" w14:textId="77777777" w:rsidR="00CA1421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  <w:permEnd w:id="323190258"/>
          </w:p>
        </w:tc>
      </w:tr>
      <w:tr w:rsidR="00015A63" w:rsidRPr="00830B09" w14:paraId="7D4B8740" w14:textId="77777777" w:rsidTr="00E83F07">
        <w:trPr>
          <w:cantSplit/>
          <w:trHeight w:val="456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29CB9F24" w14:textId="77777777"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permStart w:id="1460739219" w:edGrp="everyone" w:colFirst="1" w:colLast="1"/>
          </w:p>
        </w:tc>
        <w:tc>
          <w:tcPr>
            <w:tcW w:w="479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03A4EDFD" w14:textId="77777777"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4AC871" w14:textId="77777777" w:rsidR="00015A63" w:rsidRPr="00830B09" w:rsidRDefault="00015A63" w:rsidP="00830B09">
            <w:pPr>
              <w:rPr>
                <w:sz w:val="18"/>
                <w:szCs w:val="18"/>
              </w:rPr>
            </w:pPr>
          </w:p>
        </w:tc>
        <w:tc>
          <w:tcPr>
            <w:tcW w:w="3936" w:type="dxa"/>
            <w:gridSpan w:val="2"/>
            <w:vMerge/>
            <w:tcBorders>
              <w:left w:val="dotted" w:sz="4" w:space="0" w:color="auto"/>
              <w:right w:val="single" w:sz="8" w:space="0" w:color="auto"/>
            </w:tcBorders>
          </w:tcPr>
          <w:p w14:paraId="74F88677" w14:textId="77777777" w:rsidR="00015A63" w:rsidRPr="00830B09" w:rsidRDefault="00015A63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permEnd w:id="1460739219"/>
      <w:tr w:rsidR="00015A63" w:rsidRPr="00830B09" w14:paraId="21263770" w14:textId="77777777" w:rsidTr="00AC6CD1">
        <w:trPr>
          <w:trHeight w:val="67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5590A48D" w14:textId="77777777"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058A45" w14:textId="77777777"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自動販売機の型番</w:t>
            </w:r>
          </w:p>
        </w:tc>
        <w:tc>
          <w:tcPr>
            <w:tcW w:w="5070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14:paraId="549632C3" w14:textId="77777777" w:rsidR="00015A63" w:rsidRPr="00830B09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業態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permStart w:id="70673861" w:edGrp="everyone"/>
            <w:permEnd w:id="70673861"/>
          </w:p>
        </w:tc>
      </w:tr>
      <w:tr w:rsidR="00015A63" w:rsidRPr="00830B09" w14:paraId="7FBAF6EB" w14:textId="77777777" w:rsidTr="00AC6CD1">
        <w:trPr>
          <w:trHeight w:val="452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522979EF" w14:textId="77777777"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C37B326" w14:textId="77777777"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658209186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permEnd w:id="1658209186"/>
          </w:p>
        </w:tc>
        <w:tc>
          <w:tcPr>
            <w:tcW w:w="5070" w:type="dxa"/>
            <w:gridSpan w:val="3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FE06CCF" w14:textId="77777777" w:rsidR="00015A63" w:rsidRPr="00830B09" w:rsidRDefault="00CA1421" w:rsidP="00830B0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23297846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permEnd w:id="23297846"/>
          </w:p>
        </w:tc>
      </w:tr>
      <w:tr w:rsidR="00015A63" w:rsidRPr="00830B09" w14:paraId="7C566481" w14:textId="77777777" w:rsidTr="00E83F07">
        <w:trPr>
          <w:trHeight w:val="6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429F9EA4" w14:textId="77777777" w:rsidR="00015A63" w:rsidRPr="00830B09" w:rsidRDefault="00015A63" w:rsidP="00830B09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095CA6E" w14:textId="77777777" w:rsidR="00015A63" w:rsidRPr="00830B09" w:rsidRDefault="00015A63" w:rsidP="00015A63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の取り組み</w:t>
            </w:r>
          </w:p>
        </w:tc>
        <w:tc>
          <w:tcPr>
            <w:tcW w:w="8185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D839111" w14:textId="77777777" w:rsidR="00015A63" w:rsidRPr="00015A63" w:rsidRDefault="00015A63" w:rsidP="00015A63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引き続き営業許可を受けようとする場合に限る。</w:t>
            </w:r>
          </w:p>
          <w:p w14:paraId="0B60E803" w14:textId="77777777" w:rsidR="00015A63" w:rsidRDefault="00015A63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ただし、複合型そうざい製造業、複合型冷凍食品製造業の場合は新規の場合を含む。</w:t>
            </w:r>
          </w:p>
          <w:permStart w:id="1410625138" w:edGrp="everyone"/>
          <w:p w14:paraId="1FB167DD" w14:textId="77777777" w:rsidR="00015A63" w:rsidRDefault="008A36E9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18"/>
                  <w:szCs w:val="18"/>
                </w:rPr>
                <w:id w:val="246467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3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410625138"/>
            <w:r w:rsidR="00015A63"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に基づく衛生管理</w:t>
            </w:r>
          </w:p>
          <w:permStart w:id="1630551763" w:edGrp="everyone"/>
          <w:p w14:paraId="73EA3DEB" w14:textId="77777777" w:rsidR="00015A63" w:rsidRPr="00830B09" w:rsidRDefault="008A36E9" w:rsidP="00015A63">
            <w:pPr>
              <w:snapToGrid w:val="0"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18"/>
                  <w:szCs w:val="18"/>
                </w:rPr>
                <w:id w:val="-31703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3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630551763"/>
            <w:r w:rsidR="00015A63" w:rsidRPr="00015A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ACCPの考え方を取り入れた衛生管理</w:t>
            </w:r>
          </w:p>
        </w:tc>
      </w:tr>
      <w:tr w:rsidR="00586EDF" w:rsidRPr="00830B09" w14:paraId="137D0894" w14:textId="77777777" w:rsidTr="00AC6CD1">
        <w:trPr>
          <w:cantSplit/>
          <w:trHeight w:val="47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195AA253" w14:textId="77777777" w:rsidR="00586EDF" w:rsidRPr="008F709A" w:rsidRDefault="00586EDF" w:rsidP="00015A63">
            <w:pPr>
              <w:snapToGrid w:val="0"/>
              <w:spacing w:line="180" w:lineRule="exact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8F709A"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18"/>
              </w:rPr>
              <w:t>業種に応じた情報</w:t>
            </w:r>
          </w:p>
        </w:tc>
        <w:tc>
          <w:tcPr>
            <w:tcW w:w="9326" w:type="dxa"/>
            <w:gridSpan w:val="6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5120E90" w14:textId="77777777" w:rsidR="00586EDF" w:rsidRPr="00830B09" w:rsidRDefault="00586EDF" w:rsidP="00586EDF">
            <w:pPr>
              <w:rPr>
                <w:sz w:val="18"/>
                <w:szCs w:val="18"/>
              </w:rPr>
            </w:pP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指定成分等含有食品を取り扱う施設</w:t>
            </w:r>
            <w:r w:rsidR="00CA1421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  <w:t xml:space="preserve">  </w:t>
            </w:r>
          </w:p>
        </w:tc>
        <w:tc>
          <w:tcPr>
            <w:tcW w:w="539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ermStart w:id="1463169172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id w:val="11579532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0C57DEE" w14:textId="77777777" w:rsidR="00586EDF" w:rsidRPr="00830B09" w:rsidRDefault="008B534F" w:rsidP="00586ED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permEnd w:id="1463169172" w:displacedByCustomXml="prev"/>
        </w:tc>
      </w:tr>
      <w:tr w:rsidR="00586EDF" w:rsidRPr="00830B09" w14:paraId="419E3FE0" w14:textId="77777777" w:rsidTr="00AC6CD1">
        <w:trPr>
          <w:cantSplit/>
          <w:trHeight w:val="47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3EBEC592" w14:textId="77777777" w:rsidR="00586EDF" w:rsidRDefault="00586EDF" w:rsidP="00015A63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326" w:type="dxa"/>
            <w:gridSpan w:val="6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7AE4788" w14:textId="77777777" w:rsidR="00586EDF" w:rsidRPr="00830B09" w:rsidRDefault="00586EDF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輸出食品取扱施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C719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539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ermStart w:id="1099169973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id w:val="63415201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3FB0FE9" w14:textId="77777777" w:rsidR="00586EDF" w:rsidRPr="00830B09" w:rsidRDefault="008B534F" w:rsidP="00586EDF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permEnd w:id="1099169973" w:displacedByCustomXml="prev"/>
        </w:tc>
      </w:tr>
      <w:tr w:rsidR="00586EDF" w:rsidRPr="00830B09" w14:paraId="0EB39822" w14:textId="77777777" w:rsidTr="00AC6CD1">
        <w:trPr>
          <w:trHeight w:val="7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6F05533B" w14:textId="77777777" w:rsidR="00586EDF" w:rsidRPr="008F709A" w:rsidRDefault="00586EDF" w:rsidP="008F709A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hint="eastAsia"/>
                <w:b/>
                <w:sz w:val="20"/>
                <w:szCs w:val="18"/>
              </w:rPr>
              <w:t>営業届出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</w:tcBorders>
          </w:tcPr>
          <w:p w14:paraId="3A56FCFD" w14:textId="77777777" w:rsidR="00586EDF" w:rsidRPr="00C4235C" w:rsidRDefault="00035419" w:rsidP="00C4235C">
            <w:pPr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営業の形態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363447CF" w14:textId="77777777" w:rsidR="00586EDF" w:rsidRPr="00C4235C" w:rsidRDefault="00586EDF" w:rsidP="00C4235C">
            <w:pPr>
              <w:snapToGrid w:val="0"/>
              <w:jc w:val="center"/>
              <w:rPr>
                <w:sz w:val="20"/>
                <w:szCs w:val="18"/>
              </w:rPr>
            </w:pPr>
            <w:r w:rsidRPr="00C4235C">
              <w:rPr>
                <w:sz w:val="20"/>
                <w:szCs w:val="18"/>
              </w:rPr>
              <w:t>備考</w:t>
            </w:r>
          </w:p>
        </w:tc>
      </w:tr>
      <w:tr w:rsidR="00586EDF" w:rsidRPr="00830B09" w14:paraId="6FE3419F" w14:textId="77777777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1AE01237" w14:textId="77777777"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78986794" w:edGrp="everyone" w:colFirst="2" w:colLast="2"/>
            <w:permStart w:id="2088056621" w:edGrp="everyone" w:colFirst="3" w:colLast="3"/>
          </w:p>
        </w:tc>
        <w:tc>
          <w:tcPr>
            <w:tcW w:w="406" w:type="dxa"/>
            <w:vAlign w:val="center"/>
          </w:tcPr>
          <w:p w14:paraId="212794DC" w14:textId="77777777" w:rsidR="00586EDF" w:rsidRPr="00830B0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23" w:type="dxa"/>
            <w:gridSpan w:val="4"/>
            <w:vAlign w:val="center"/>
          </w:tcPr>
          <w:p w14:paraId="06867D57" w14:textId="77777777" w:rsidR="00586EDF" w:rsidRPr="00830B09" w:rsidRDefault="00CA1421" w:rsidP="00CA142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  <w:vAlign w:val="center"/>
          </w:tcPr>
          <w:p w14:paraId="708315AB" w14:textId="77777777" w:rsidR="00586EDF" w:rsidRPr="00830B09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</w:p>
        </w:tc>
      </w:tr>
      <w:tr w:rsidR="00586EDF" w:rsidRPr="00830B09" w14:paraId="69EEFFEE" w14:textId="77777777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7C595E61" w14:textId="77777777"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440559920" w:edGrp="everyone" w:colFirst="2" w:colLast="2"/>
            <w:permStart w:id="2021854117" w:edGrp="everyone" w:colFirst="3" w:colLast="3"/>
            <w:permEnd w:id="78986794"/>
            <w:permEnd w:id="2088056621"/>
          </w:p>
        </w:tc>
        <w:tc>
          <w:tcPr>
            <w:tcW w:w="406" w:type="dxa"/>
            <w:vAlign w:val="center"/>
          </w:tcPr>
          <w:p w14:paraId="0B86A58E" w14:textId="77777777" w:rsidR="00586EDF" w:rsidRPr="00830B0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23" w:type="dxa"/>
            <w:gridSpan w:val="4"/>
            <w:vAlign w:val="center"/>
          </w:tcPr>
          <w:p w14:paraId="4789E4DE" w14:textId="77777777" w:rsidR="00586EDF" w:rsidRPr="00830B09" w:rsidRDefault="00CA1421" w:rsidP="00CA142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right w:val="single" w:sz="8" w:space="0" w:color="auto"/>
            </w:tcBorders>
            <w:vAlign w:val="center"/>
          </w:tcPr>
          <w:p w14:paraId="101DFFE7" w14:textId="77777777" w:rsidR="00586EDF" w:rsidRPr="00830B09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tr w:rsidR="00586EDF" w:rsidRPr="00830B09" w14:paraId="3A38A21A" w14:textId="77777777" w:rsidTr="00CA1421">
        <w:trPr>
          <w:trHeight w:val="47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10DD4473" w14:textId="77777777" w:rsidR="00586EDF" w:rsidRPr="00586EDF" w:rsidRDefault="00586EDF" w:rsidP="00AC6CD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permStart w:id="256510676" w:edGrp="everyone" w:colFirst="2" w:colLast="2"/>
            <w:permStart w:id="1888234027" w:edGrp="everyone" w:colFirst="3" w:colLast="3"/>
            <w:permEnd w:id="440559920"/>
            <w:permEnd w:id="2021854117"/>
          </w:p>
        </w:tc>
        <w:tc>
          <w:tcPr>
            <w:tcW w:w="406" w:type="dxa"/>
            <w:tcBorders>
              <w:bottom w:val="single" w:sz="8" w:space="0" w:color="auto"/>
            </w:tcBorders>
            <w:vAlign w:val="center"/>
          </w:tcPr>
          <w:p w14:paraId="1397B457" w14:textId="77777777" w:rsidR="00586EDF" w:rsidRPr="00C71929" w:rsidRDefault="00586EDF" w:rsidP="00586ED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3</w:t>
            </w:r>
          </w:p>
        </w:tc>
        <w:tc>
          <w:tcPr>
            <w:tcW w:w="5523" w:type="dxa"/>
            <w:gridSpan w:val="4"/>
            <w:tcBorders>
              <w:bottom w:val="single" w:sz="8" w:space="0" w:color="auto"/>
            </w:tcBorders>
            <w:vAlign w:val="center"/>
          </w:tcPr>
          <w:p w14:paraId="3DEE28CD" w14:textId="77777777" w:rsidR="00586EDF" w:rsidRPr="00C71929" w:rsidRDefault="00CA1421" w:rsidP="00CA1421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A006FA" w14:textId="77777777" w:rsidR="00586EDF" w:rsidRDefault="00CA1421" w:rsidP="00586ED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permEnd w:id="256510676"/>
      <w:permEnd w:id="1888234027"/>
      <w:tr w:rsidR="00586EDF" w:rsidRPr="00830B09" w14:paraId="2437A335" w14:textId="77777777" w:rsidTr="00AC6CD1"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9AF8DE6" w14:textId="77777777" w:rsidR="00586EDF" w:rsidRPr="008F709A" w:rsidRDefault="00586EDF" w:rsidP="00586EDF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b/>
                <w:sz w:val="20"/>
                <w:szCs w:val="18"/>
              </w:rPr>
              <w:t>担当者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bottom w:val="dotted" w:sz="4" w:space="0" w:color="auto"/>
            </w:tcBorders>
          </w:tcPr>
          <w:p w14:paraId="4EE36AD9" w14:textId="77777777" w:rsidR="00586EDF" w:rsidRPr="00830B09" w:rsidRDefault="00586EDF" w:rsidP="00AC6CD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648570794" w:edGrp="everyone"/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  <w:permEnd w:id="648570794"/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86ECD0" w14:textId="77777777" w:rsidR="00586EDF" w:rsidRPr="00830B09" w:rsidRDefault="00586EDF" w:rsidP="00AC6CD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  <w:r w:rsidR="00CA14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1421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</w:t>
            </w:r>
          </w:p>
        </w:tc>
      </w:tr>
      <w:tr w:rsidR="00586EDF" w:rsidRPr="00830B09" w14:paraId="79085210" w14:textId="77777777" w:rsidTr="00AC6CD1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7CF236" w14:textId="77777777" w:rsidR="00586EDF" w:rsidRPr="00830B09" w:rsidRDefault="00586EDF" w:rsidP="00AC6CD1">
            <w:pPr>
              <w:rPr>
                <w:sz w:val="18"/>
                <w:szCs w:val="18"/>
              </w:rPr>
            </w:pPr>
            <w:permStart w:id="316168871" w:edGrp="everyone" w:colFirst="2" w:colLast="2"/>
          </w:p>
        </w:tc>
        <w:tc>
          <w:tcPr>
            <w:tcW w:w="5929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14:paraId="2564BFCF" w14:textId="77777777" w:rsidR="00586EDF" w:rsidRDefault="00C83551" w:rsidP="00AC6C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氏名</w:t>
            </w:r>
          </w:p>
          <w:p w14:paraId="251F38E6" w14:textId="77777777" w:rsidR="00586EDF" w:rsidRPr="00830B09" w:rsidRDefault="00CA1421" w:rsidP="00AC6CD1">
            <w:pPr>
              <w:rPr>
                <w:sz w:val="18"/>
                <w:szCs w:val="18"/>
              </w:rPr>
            </w:pPr>
            <w:permStart w:id="143538473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              </w:t>
            </w:r>
            <w:permEnd w:id="143538473"/>
          </w:p>
        </w:tc>
        <w:tc>
          <w:tcPr>
            <w:tcW w:w="393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69B15" w14:textId="77777777" w:rsidR="00586EDF" w:rsidRPr="00830B09" w:rsidRDefault="00CA1421" w:rsidP="00586ED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</w:p>
        </w:tc>
      </w:tr>
      <w:permEnd w:id="316168871"/>
    </w:tbl>
    <w:p w14:paraId="4F411D0F" w14:textId="77777777" w:rsidR="00586EDF" w:rsidRDefault="00586E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06"/>
        <w:gridCol w:w="1270"/>
        <w:gridCol w:w="1418"/>
        <w:gridCol w:w="1134"/>
        <w:gridCol w:w="567"/>
        <w:gridCol w:w="1134"/>
        <w:gridCol w:w="283"/>
        <w:gridCol w:w="1685"/>
        <w:gridCol w:w="1009"/>
        <w:gridCol w:w="425"/>
        <w:gridCol w:w="534"/>
      </w:tblGrid>
      <w:tr w:rsidR="0041684D" w:rsidRPr="00830B09" w14:paraId="42E1E81E" w14:textId="77777777" w:rsidTr="00FF6284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14:paraId="10049BFF" w14:textId="77777777" w:rsidR="0041684D" w:rsidRPr="008F709A" w:rsidRDefault="0041684D" w:rsidP="008F709A">
            <w:pPr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709A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1"/>
              </w:rPr>
              <w:t>申請者・届出者情報</w:t>
            </w:r>
          </w:p>
        </w:tc>
        <w:tc>
          <w:tcPr>
            <w:tcW w:w="8906" w:type="dxa"/>
            <w:gridSpan w:val="9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E14D6C" w14:textId="77777777" w:rsidR="0041684D" w:rsidRPr="001262FE" w:rsidRDefault="0041684D" w:rsidP="0041684D">
            <w:pPr>
              <w:rPr>
                <w:sz w:val="18"/>
                <w:szCs w:val="18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法第55条第2項関係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3DC29" w14:textId="77777777" w:rsidR="0041684D" w:rsidRDefault="0041684D" w:rsidP="0041684D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該当には</w:t>
            </w:r>
          </w:p>
          <w:p w14:paraId="6B01E603" w14:textId="77777777" w:rsidR="0041684D" w:rsidRPr="00830B09" w:rsidRDefault="00A04FBB" w:rsidP="004168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☒</w:t>
            </w:r>
          </w:p>
        </w:tc>
      </w:tr>
      <w:tr w:rsidR="0041684D" w:rsidRPr="00830B09" w14:paraId="5073EDE4" w14:textId="77777777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14:paraId="6F929772" w14:textId="77777777" w:rsidR="0041684D" w:rsidRPr="008F709A" w:rsidRDefault="0041684D" w:rsidP="0041684D">
            <w:pPr>
              <w:snapToGrid w:val="0"/>
              <w:spacing w:line="180" w:lineRule="exact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C8D45E" w14:textId="77777777" w:rsidR="0041684D" w:rsidRPr="001262FE" w:rsidRDefault="0041684D" w:rsidP="0041684D">
            <w:pPr>
              <w:widowControl/>
              <w:snapToGrid w:val="0"/>
              <w:ind w:left="270" w:hangingChars="150" w:hanging="27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1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ermStart w:id="493243584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208935344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487FFF9" w14:textId="77777777" w:rsidR="0041684D" w:rsidRDefault="002038A9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  <w:permEnd w:id="493243584" w:displacedByCustomXml="prev"/>
        </w:tc>
      </w:tr>
      <w:tr w:rsidR="0041684D" w:rsidRPr="00830B09" w14:paraId="19467343" w14:textId="77777777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14:paraId="0A7A1607" w14:textId="77777777" w:rsidR="0041684D" w:rsidRPr="008F709A" w:rsidRDefault="0041684D" w:rsidP="0041684D">
            <w:pPr>
              <w:snapToGrid w:val="0"/>
              <w:spacing w:line="180" w:lineRule="exact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BC7FD" w14:textId="77777777" w:rsidR="0041684D" w:rsidRPr="001262FE" w:rsidRDefault="0041684D" w:rsidP="0041684D">
            <w:pPr>
              <w:widowControl/>
              <w:snapToGrid w:val="0"/>
              <w:ind w:left="270" w:hangingChars="150" w:hanging="27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2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ermStart w:id="283860040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163545352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123E64A" w14:textId="77777777" w:rsidR="0041684D" w:rsidRDefault="002038A9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  <w:permEnd w:id="283860040" w:displacedByCustomXml="prev"/>
        </w:tc>
      </w:tr>
      <w:tr w:rsidR="0041684D" w:rsidRPr="00830B09" w14:paraId="355D7B5A" w14:textId="77777777" w:rsidTr="00FF6284">
        <w:trPr>
          <w:cantSplit/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</w:tcPr>
          <w:p w14:paraId="3EC084AB" w14:textId="77777777" w:rsidR="0041684D" w:rsidRPr="008F709A" w:rsidRDefault="0041684D" w:rsidP="0041684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906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AE57DA" w14:textId="77777777" w:rsidR="0041684D" w:rsidRPr="001262FE" w:rsidRDefault="0041684D" w:rsidP="0041684D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</w:pP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(</w:t>
            </w:r>
            <w:r w:rsidRPr="001262FE">
              <w:rPr>
                <w:rFonts w:ascii="ＭＳ 明朝" w:eastAsia="ＭＳ 明朝" w:hAnsi="ＭＳ 明朝" w:cs="ＭＳ Ｐゴシック"/>
                <w:kern w:val="0"/>
                <w:sz w:val="18"/>
                <w:szCs w:val="24"/>
              </w:rPr>
              <w:t>3)</w:t>
            </w:r>
            <w:r w:rsidRPr="001262FE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法人であつて、その業務を行う役員のうちに(1)(2)のいずれかに該当する者があるもの。</w:t>
            </w:r>
          </w:p>
        </w:tc>
        <w:tc>
          <w:tcPr>
            <w:tcW w:w="959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ermStart w:id="224658228" w:edGrp="everyone" w:displacedByCustomXml="next"/>
          <w:sdt>
            <w:sdt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18"/>
              </w:rPr>
              <w:id w:val="1718389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D6D4E32" w14:textId="77777777" w:rsidR="0041684D" w:rsidRPr="00830B09" w:rsidRDefault="002038A9" w:rsidP="0041684D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18"/>
                  </w:rPr>
                  <w:t>☐</w:t>
                </w:r>
              </w:p>
            </w:sdtContent>
          </w:sdt>
          <w:permEnd w:id="224658228" w:displacedByCustomXml="prev"/>
        </w:tc>
      </w:tr>
      <w:tr w:rsidR="00B15125" w:rsidRPr="00830B09" w14:paraId="5F8FF1C9" w14:textId="77777777" w:rsidTr="00E83F07">
        <w:trPr>
          <w:trHeight w:val="44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5E520575" w14:textId="77777777" w:rsidR="00B15125" w:rsidRPr="008F709A" w:rsidRDefault="00B15125" w:rsidP="00915979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b/>
                <w:sz w:val="20"/>
                <w:szCs w:val="18"/>
              </w:rPr>
              <w:t>営業施設情報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A84A93" w14:textId="77777777" w:rsidR="00B15125" w:rsidRDefault="00B15125" w:rsidP="0098282F">
            <w:pPr>
              <w:snapToGrid w:val="0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令第13条に規定</w:t>
            </w:r>
          </w:p>
          <w:p w14:paraId="5241A08C" w14:textId="77777777" w:rsidR="00B15125" w:rsidRDefault="00B15125" w:rsidP="0098282F">
            <w:pPr>
              <w:snapToGrid w:val="0"/>
              <w:jc w:val="distribut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する食品又は</w:t>
            </w:r>
          </w:p>
          <w:p w14:paraId="3AB90F13" w14:textId="77777777" w:rsidR="00B15125" w:rsidRPr="00830B09" w:rsidRDefault="00B15125" w:rsidP="0098282F">
            <w:pPr>
              <w:snapToGrid w:val="0"/>
              <w:jc w:val="distribute"/>
              <w:rPr>
                <w:sz w:val="18"/>
                <w:szCs w:val="18"/>
              </w:rPr>
            </w:pPr>
            <w:r w:rsidRPr="0041684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添加物の別</w:t>
            </w:r>
          </w:p>
        </w:tc>
        <w:permStart w:id="1188244594" w:edGrp="everyone"/>
        <w:tc>
          <w:tcPr>
            <w:tcW w:w="8189" w:type="dxa"/>
            <w:gridSpan w:val="9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841B2D" w14:textId="77777777" w:rsidR="00B15125" w:rsidRDefault="008A36E9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657766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1188244594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①全粉乳（容量が1,400グラム以下である缶に収められたもの）</w:t>
            </w:r>
          </w:p>
          <w:permStart w:id="75515481" w:edGrp="everyone"/>
          <w:p w14:paraId="2F136DEE" w14:textId="77777777" w:rsidR="00B15125" w:rsidRDefault="008A36E9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2060822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75515481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②加糖粉乳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permStart w:id="972251003" w:edGrp="everyone"/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431516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972251003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⑤魚肉ハム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</w:t>
            </w:r>
            <w:permStart w:id="227759486" w:edGrp="everyone"/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116416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permEnd w:id="227759486"/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⑧食用油脂（脱色又は脱臭の過程を経て製造されるもの</w:t>
            </w:r>
            <w:r w:rsidR="0096327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ermStart w:id="1605531881" w:edGrp="everyone"/>
          <w:p w14:paraId="176D2279" w14:textId="617EC22E" w:rsidR="00B15125" w:rsidRPr="0098282F" w:rsidRDefault="008A36E9" w:rsidP="00FF6284">
            <w:pPr>
              <w:snapToGrid w:val="0"/>
              <w:spacing w:line="300" w:lineRule="exact"/>
              <w:rPr>
                <w:rFonts w:ascii="ＭＳ 明朝" w:eastAsia="ＭＳ 明朝" w:hAnsi="ＭＳ 明朝"/>
                <w:sz w:val="12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149321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1605531881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③調製粉乳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permStart w:id="1246496179" w:edGrp="everyone"/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76125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1246496179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⑥魚肉ソーセージ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permStart w:id="2099576947" w:edGrp="everyone"/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797769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permEnd w:id="2099576947"/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⑨マーガリン　</w:t>
            </w:r>
            <w:permStart w:id="127619634" w:edGrp="everyone"/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214246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3B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permEnd w:id="127619634"/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⑪添加物</w:t>
            </w:r>
            <w:r w:rsidR="00B15125" w:rsidRPr="0098282F">
              <w:rPr>
                <w:rFonts w:ascii="ＭＳ 明朝" w:eastAsia="ＭＳ 明朝" w:hAnsi="ＭＳ 明朝" w:hint="eastAsia"/>
                <w:sz w:val="12"/>
                <w:szCs w:val="16"/>
              </w:rPr>
              <w:t>（法第13条第１項の規定により規格が定められたもの）</w:t>
            </w:r>
          </w:p>
          <w:permStart w:id="120879679" w:edGrp="everyone"/>
          <w:p w14:paraId="50D03BB8" w14:textId="77777777" w:rsidR="00B15125" w:rsidRPr="0041684D" w:rsidRDefault="008A36E9" w:rsidP="00FF6284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1212496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120879679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④食肉製品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permStart w:id="1933408513" w:edGrp="everyone"/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6"/>
                  <w:szCs w:val="16"/>
                </w:rPr>
                <w:id w:val="-231084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1933408513"/>
            <w:r w:rsidR="00B15125" w:rsidRPr="0041684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⑦放射線照射食品</w:t>
            </w:r>
            <w:r w:rsidR="00B1512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permStart w:id="1039877719" w:edGrp="everyone"/>
            <w:sdt>
              <w:sdtPr>
                <w:rPr>
                  <w:rFonts w:ascii="ＭＳ 明朝" w:eastAsia="ＭＳ 明朝" w:hAnsi="ＭＳ 明朝" w:cs="ＭＳ Ｐゴシック" w:hint="eastAsia"/>
                  <w:sz w:val="16"/>
                  <w:szCs w:val="16"/>
                </w:rPr>
                <w:id w:val="-386959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9">
                  <w:rPr>
                    <w:rFonts w:ascii="ＭＳ ゴシック" w:eastAsia="ＭＳ ゴシック" w:hAnsi="ＭＳ ゴシック" w:cs="ＭＳ Ｐゴシック" w:hint="eastAsia"/>
                    <w:sz w:val="16"/>
                    <w:szCs w:val="16"/>
                  </w:rPr>
                  <w:t>☐</w:t>
                </w:r>
              </w:sdtContent>
            </w:sdt>
            <w:permEnd w:id="1039877719"/>
            <w:r w:rsidR="00B15125">
              <w:rPr>
                <w:rFonts w:ascii="ＭＳ 明朝" w:eastAsia="ＭＳ 明朝" w:hAnsi="ＭＳ 明朝" w:hint="eastAsia"/>
                <w:sz w:val="16"/>
                <w:szCs w:val="16"/>
              </w:rPr>
              <w:t>⑩ショートニング</w:t>
            </w:r>
          </w:p>
        </w:tc>
      </w:tr>
      <w:tr w:rsidR="00B15125" w:rsidRPr="00830B09" w14:paraId="28AAD34A" w14:textId="77777777" w:rsidTr="00E83F07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303B9419" w14:textId="77777777" w:rsidR="00B15125" w:rsidRPr="008F709A" w:rsidRDefault="00B15125" w:rsidP="009159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AD4205" w14:textId="77777777" w:rsidR="00B15125" w:rsidRPr="00830B09" w:rsidRDefault="00B15125" w:rsidP="002E6151">
            <w:pPr>
              <w:rPr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permStart w:id="793511820" w:edGrp="everyone"/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</w:t>
            </w:r>
            <w:permEnd w:id="793511820"/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CAA9D6" w14:textId="77777777" w:rsidR="00B15125" w:rsidRPr="00AC6CD1" w:rsidRDefault="00B15125" w:rsidP="002E6151">
            <w:pPr>
              <w:jc w:val="distribute"/>
              <w:rPr>
                <w:sz w:val="20"/>
                <w:szCs w:val="18"/>
              </w:rPr>
            </w:pPr>
            <w:r w:rsidRPr="0098282F">
              <w:rPr>
                <w:rFonts w:hint="eastAsia"/>
                <w:sz w:val="18"/>
                <w:szCs w:val="18"/>
              </w:rPr>
              <w:t>資格の種類</w:t>
            </w:r>
          </w:p>
        </w:tc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E23F7F" w14:textId="77777777" w:rsidR="00B15125" w:rsidRPr="00830B09" w:rsidRDefault="002038A9" w:rsidP="002E615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  <w:permStart w:id="1628906990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</w:t>
            </w:r>
            <w:permEnd w:id="1628906990"/>
          </w:p>
        </w:tc>
      </w:tr>
      <w:tr w:rsidR="00B15125" w:rsidRPr="00830B09" w14:paraId="0C7DE069" w14:textId="77777777" w:rsidTr="00FF6284">
        <w:trPr>
          <w:cantSplit/>
          <w:trHeight w:val="907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3C7883CB" w14:textId="77777777"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64C847" w14:textId="77777777" w:rsidR="00B15125" w:rsidRPr="00830B09" w:rsidRDefault="00B15125" w:rsidP="002E6151">
            <w:pPr>
              <w:snapToGrid w:val="0"/>
              <w:ind w:left="2160" w:hangingChars="1200" w:hanging="21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食品衛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管理</w:t>
            </w:r>
            <w:r w:rsidRPr="00830B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者の氏名　</w:t>
            </w:r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「食品衛生管理者選任（変更）届」も別途必要</w:t>
            </w:r>
          </w:p>
          <w:p w14:paraId="13643B37" w14:textId="77777777" w:rsidR="00B15125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34570094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 </w:t>
            </w:r>
            <w:permEnd w:id="34570094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40645B" w14:textId="77777777" w:rsidR="00B15125" w:rsidRPr="00AC6CD1" w:rsidRDefault="00B15125" w:rsidP="002E6151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受講した</w:t>
            </w:r>
          </w:p>
          <w:p w14:paraId="4C56B373" w14:textId="77777777" w:rsidR="00B15125" w:rsidRPr="00AC6CD1" w:rsidRDefault="00B15125" w:rsidP="002E6151">
            <w:pPr>
              <w:widowControl/>
              <w:snapToGrid w:val="0"/>
              <w:ind w:rightChars="16" w:right="3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AC6C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講習会</w:t>
            </w:r>
          </w:p>
        </w:tc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2F2C0D" w14:textId="77777777" w:rsidR="00B15125" w:rsidRDefault="00B15125" w:rsidP="0091597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習会名称</w:t>
            </w:r>
          </w:p>
          <w:p w14:paraId="6DB9D06D" w14:textId="77777777" w:rsidR="00B15125" w:rsidRPr="00830B09" w:rsidRDefault="00B15125" w:rsidP="0091597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36577635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permEnd w:id="36577635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804936747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End w:id="804936747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  <w:permStart w:id="1293505086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permEnd w:id="1293505086"/>
            <w:r w:rsidRPr="00830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B15125" w:rsidRPr="00830B09" w14:paraId="78C223B1" w14:textId="77777777" w:rsidTr="00D804F2"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5416C488" w14:textId="77777777"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87E6B94" w14:textId="77777777" w:rsidR="00B15125" w:rsidRPr="00830B09" w:rsidRDefault="00B15125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使用水の種類</w:t>
            </w:r>
          </w:p>
        </w:tc>
        <w:tc>
          <w:tcPr>
            <w:tcW w:w="5070" w:type="dxa"/>
            <w:gridSpan w:val="6"/>
            <w:tcBorders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1BBE5" w14:textId="77777777" w:rsidR="00B15125" w:rsidRPr="00830B09" w:rsidRDefault="00B15125" w:rsidP="0091597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自動車登録番号　</w:t>
            </w:r>
            <w:r w:rsidRPr="009159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自動車において調理をする営業の場合</w:t>
            </w:r>
          </w:p>
        </w:tc>
      </w:tr>
      <w:tr w:rsidR="00B15125" w:rsidRPr="00830B09" w14:paraId="6C6FF58B" w14:textId="77777777" w:rsidTr="00D804F2">
        <w:trPr>
          <w:cantSplit/>
          <w:trHeight w:val="456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4AE045E5" w14:textId="77777777" w:rsidR="00B15125" w:rsidRPr="008F709A" w:rsidRDefault="00B15125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8E64121" w14:textId="77777777" w:rsidR="00B15125" w:rsidRDefault="00B15125" w:rsidP="00FF6284">
            <w:pPr>
              <w:snapToGrid w:val="0"/>
              <w:spacing w:line="30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　水道水（</w:t>
            </w:r>
            <w:permStart w:id="697463729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83869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697463729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水道水　</w:t>
            </w:r>
            <w:permStart w:id="1972441428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214134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972441428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専用水道　</w:t>
            </w:r>
            <w:permStart w:id="1697192526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90823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6B9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697192526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簡易専用水道）</w:t>
            </w:r>
          </w:p>
          <w:p w14:paraId="545D47C8" w14:textId="77777777" w:rsidR="00B15125" w:rsidRPr="00830B09" w:rsidRDefault="00B15125" w:rsidP="00FF6284">
            <w:pPr>
              <w:snapToGrid w:val="0"/>
              <w:spacing w:line="30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permStart w:id="392832232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957984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392832232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以外の飲用に適する水</w:t>
            </w:r>
          </w:p>
        </w:tc>
        <w:tc>
          <w:tcPr>
            <w:tcW w:w="5070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97B7B9" w14:textId="77777777" w:rsidR="00B15125" w:rsidRPr="0091597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1113523615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                    </w:t>
            </w:r>
            <w:permEnd w:id="1113523615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</w:tr>
      <w:tr w:rsidR="00035419" w:rsidRPr="00830B09" w14:paraId="798C6C25" w14:textId="77777777" w:rsidTr="00E83F07"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1E2BBE53" w14:textId="77777777" w:rsidR="00035419" w:rsidRPr="008F709A" w:rsidRDefault="00035419" w:rsidP="002E615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F709A">
              <w:rPr>
                <w:b/>
                <w:sz w:val="16"/>
                <w:szCs w:val="18"/>
              </w:rPr>
              <w:t>業種に応じた情報</w:t>
            </w:r>
          </w:p>
        </w:tc>
        <w:tc>
          <w:tcPr>
            <w:tcW w:w="4228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312E21" w14:textId="77777777" w:rsidR="00035419" w:rsidRPr="00830B09" w:rsidRDefault="00035419" w:rsidP="002E6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ermStart w:id="2027121790" w:edGrp="everyone" w:displacedByCustomXml="next"/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-193427188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CC34F66" w14:textId="77777777" w:rsidR="00035419" w:rsidRPr="00830B09" w:rsidRDefault="00176B97" w:rsidP="000354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permEnd w:id="2027121790" w:displacedByCustomXml="prev"/>
        </w:tc>
        <w:tc>
          <w:tcPr>
            <w:tcW w:w="4536" w:type="dxa"/>
            <w:gridSpan w:val="5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C9EABA" w14:textId="77777777" w:rsidR="00035419" w:rsidRPr="00AC6CD1" w:rsidRDefault="00035419" w:rsidP="00035419">
            <w:pPr>
              <w:rPr>
                <w:sz w:val="20"/>
                <w:szCs w:val="18"/>
              </w:rPr>
            </w:pPr>
            <w:r w:rsidRPr="00035419">
              <w:rPr>
                <w:rFonts w:hint="eastAsia"/>
                <w:sz w:val="20"/>
                <w:szCs w:val="18"/>
              </w:rPr>
              <w:t>生食用食肉の加工又は調理を行う施設</w:t>
            </w:r>
          </w:p>
        </w:tc>
        <w:tc>
          <w:tcPr>
            <w:tcW w:w="5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ermStart w:id="1099318187" w:edGrp="everyone" w:displacedByCustomXml="next"/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153114223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C3E9FFD" w14:textId="77777777" w:rsidR="00035419" w:rsidRPr="00830B09" w:rsidRDefault="003611BD" w:rsidP="000354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permEnd w:id="1099318187" w:displacedByCustomXml="prev"/>
        </w:tc>
      </w:tr>
      <w:tr w:rsidR="00035419" w:rsidRPr="00830B09" w14:paraId="5B815358" w14:textId="77777777" w:rsidTr="00E83F07">
        <w:trPr>
          <w:trHeight w:val="254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1B1DD356" w14:textId="77777777"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9331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414283" w14:textId="77777777" w:rsidR="00035419" w:rsidRPr="00AC6CD1" w:rsidRDefault="00035419" w:rsidP="00035419">
            <w:pPr>
              <w:widowControl/>
              <w:snapToGrid w:val="0"/>
              <w:ind w:rightChars="16" w:right="34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ふぐの処理を行う施設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ermStart w:id="521559413" w:edGrp="everyone" w:displacedByCustomXml="next"/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id w:val="169273180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CA1853C" w14:textId="77777777" w:rsidR="00035419" w:rsidRPr="00830B09" w:rsidRDefault="003611BD" w:rsidP="00035419">
                <w:pPr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permEnd w:id="521559413" w:displacedByCustomXml="prev"/>
        </w:tc>
      </w:tr>
      <w:tr w:rsidR="00035419" w:rsidRPr="00830B09" w14:paraId="29E21819" w14:textId="77777777" w:rsidTr="00E83F07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0B673D40" w14:textId="77777777"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A57168" w14:textId="77777777" w:rsidR="00035419" w:rsidRPr="00830B09" w:rsidRDefault="00035419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423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ふりがな）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</w:t>
            </w:r>
            <w:permStart w:id="1758750285" w:edGrp="everyone"/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                                 </w:t>
            </w:r>
            <w:permEnd w:id="1758750285"/>
            <w:r w:rsidR="002038A9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C5C40" w14:textId="77777777" w:rsidR="00035419" w:rsidRPr="00830B09" w:rsidRDefault="00035419" w:rsidP="00035419">
            <w:pPr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認定番号等</w:t>
            </w:r>
          </w:p>
        </w:tc>
        <w:tc>
          <w:tcPr>
            <w:tcW w:w="3653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6BE94D" w14:textId="77777777" w:rsidR="00035419" w:rsidRPr="00830B09" w:rsidRDefault="002038A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499805054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</w:t>
            </w:r>
            <w:permEnd w:id="499805054"/>
          </w:p>
        </w:tc>
      </w:tr>
      <w:tr w:rsidR="00035419" w:rsidRPr="00915979" w14:paraId="52A80411" w14:textId="77777777" w:rsidTr="00FF6284">
        <w:trPr>
          <w:cantSplit/>
          <w:trHeight w:val="794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61C34ADA" w14:textId="77777777" w:rsidR="00035419" w:rsidRPr="008F709A" w:rsidRDefault="00035419" w:rsidP="002E615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1B69E2" w14:textId="77777777" w:rsidR="00035419" w:rsidRDefault="0003541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8"/>
              </w:rPr>
            </w:pPr>
            <w:r w:rsidRPr="000354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ふぐ処理者氏名　</w:t>
            </w:r>
            <w:r w:rsidRPr="000354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>※ふぐ処理する営業の場合</w:t>
            </w:r>
          </w:p>
          <w:p w14:paraId="62B9D106" w14:textId="77777777" w:rsidR="002038A9" w:rsidRPr="00830B09" w:rsidRDefault="002038A9" w:rsidP="002E615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 xml:space="preserve"> </w:t>
            </w:r>
            <w:permStart w:id="490670747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8"/>
              </w:rPr>
              <w:t xml:space="preserve">                                                           </w:t>
            </w:r>
            <w:permEnd w:id="490670747"/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94CFCA" w14:textId="77777777" w:rsidR="00035419" w:rsidRPr="00915979" w:rsidRDefault="0003541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3" w:type="dxa"/>
            <w:gridSpan w:val="4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F42E7C" w14:textId="77777777" w:rsidR="00035419" w:rsidRPr="00915979" w:rsidRDefault="0003541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5419" w:rsidRPr="00830B09" w14:paraId="54A54EC3" w14:textId="77777777" w:rsidTr="00D804F2">
        <w:trPr>
          <w:trHeight w:val="10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12B0E2C9" w14:textId="77777777" w:rsidR="00035419" w:rsidRPr="008F709A" w:rsidRDefault="00035419" w:rsidP="002E61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09A">
              <w:rPr>
                <w:b/>
                <w:sz w:val="20"/>
                <w:szCs w:val="20"/>
              </w:rPr>
              <w:t>添付書類</w:t>
            </w:r>
          </w:p>
        </w:tc>
        <w:permStart w:id="1367096198" w:edGrp="everyone"/>
        <w:tc>
          <w:tcPr>
            <w:tcW w:w="986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F8EDFF" w14:textId="679675C7" w:rsidR="00035419" w:rsidRPr="001262FE" w:rsidRDefault="008A36E9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596289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367096198"/>
            <w:r w:rsidR="002D152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D152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011A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の構造及び設備を示す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面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permStart w:id="1779253618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21008211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id w:val="-72560291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3611BD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</w:t>
            </w:r>
            <w:r w:rsidR="002038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1779253618"/>
          </w:p>
          <w:permStart w:id="349261979" w:edGrp="everyone"/>
          <w:p w14:paraId="36CF1339" w14:textId="77777777" w:rsidR="00035419" w:rsidRPr="001262FE" w:rsidRDefault="008A36E9" w:rsidP="0003541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844849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349261979"/>
            <w:r w:rsidR="002D152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D152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D02E7E">
              <w:rPr>
                <w:rFonts w:hint="eastAsia"/>
                <w:sz w:val="18"/>
                <w:szCs w:val="18"/>
              </w:rPr>
              <w:t xml:space="preserve">（飲用に適する水使用の場合）水質検査の結果　　　　　　</w:t>
            </w:r>
            <w:permStart w:id="834095429" w:edGrp="everyone"/>
            <w:sdt>
              <w:sdtPr>
                <w:rPr>
                  <w:rFonts w:hint="eastAsia"/>
                  <w:color w:val="000000"/>
                  <w:kern w:val="0"/>
                  <w:sz w:val="18"/>
                  <w:szCs w:val="18"/>
                </w:rPr>
                <w:id w:val="-516310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  <w:permEnd w:id="834095429"/>
          </w:p>
          <w:permStart w:id="99091692" w:edGrp="everyone"/>
          <w:p w14:paraId="41214567" w14:textId="77777777" w:rsidR="00035419" w:rsidRPr="001262FE" w:rsidRDefault="008A36E9" w:rsidP="0003541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23801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99091692"/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11A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58413321" w:edGrp="everyone"/>
            <w:r w:rsidR="00011A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  <w:permEnd w:id="58413321"/>
            <w:r w:rsidR="00E012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ermStart w:id="451100456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170443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  <w:permEnd w:id="451100456"/>
          </w:p>
          <w:permStart w:id="295513160" w:edGrp="everyone"/>
          <w:p w14:paraId="34705623" w14:textId="77777777" w:rsidR="00035419" w:rsidRPr="001262FE" w:rsidRDefault="008A36E9" w:rsidP="00035419">
            <w:pPr>
              <w:rPr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-154898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95513160"/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Start w:id="513103211" w:edGrp="everyone"/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  <w:permEnd w:id="513103211"/>
            <w:r w:rsidR="00035419" w:rsidRPr="0012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permStart w:id="946760949" w:edGrp="everyone"/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18"/>
                  <w:szCs w:val="18"/>
                </w:rPr>
                <w:id w:val="1411034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1B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1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611B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  <w:permEnd w:id="946760949"/>
          </w:p>
        </w:tc>
      </w:tr>
      <w:tr w:rsidR="00035419" w:rsidRPr="00C4235C" w14:paraId="44E97CB1" w14:textId="77777777" w:rsidTr="00D804F2">
        <w:trPr>
          <w:trHeight w:val="7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57DD98CB" w14:textId="77777777" w:rsidR="00035419" w:rsidRPr="008F709A" w:rsidRDefault="00035419" w:rsidP="008F709A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8F709A">
              <w:rPr>
                <w:rFonts w:hint="eastAsia"/>
                <w:b/>
                <w:sz w:val="20"/>
                <w:szCs w:val="18"/>
              </w:rPr>
              <w:t>営業許可業種</w:t>
            </w:r>
          </w:p>
        </w:tc>
        <w:tc>
          <w:tcPr>
            <w:tcW w:w="3094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B3B7C89" w14:textId="77777777" w:rsidR="00035419" w:rsidRPr="001262FE" w:rsidRDefault="00650FF0" w:rsidP="000354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番号及び</w:t>
            </w:r>
            <w:r w:rsidR="00035419" w:rsidRPr="001262FE">
              <w:rPr>
                <w:rFonts w:hint="eastAsia"/>
                <w:sz w:val="18"/>
                <w:szCs w:val="18"/>
              </w:rPr>
              <w:t>許可年月日</w:t>
            </w:r>
          </w:p>
        </w:tc>
        <w:tc>
          <w:tcPr>
            <w:tcW w:w="4803" w:type="dxa"/>
            <w:gridSpan w:val="5"/>
            <w:tcBorders>
              <w:top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2576F9" w14:textId="77777777" w:rsidR="00035419" w:rsidRPr="001262FE" w:rsidRDefault="00035419" w:rsidP="002E6151">
            <w:pPr>
              <w:snapToGrid w:val="0"/>
              <w:jc w:val="center"/>
              <w:rPr>
                <w:sz w:val="18"/>
                <w:szCs w:val="18"/>
              </w:rPr>
            </w:pPr>
            <w:r w:rsidRPr="001262FE">
              <w:rPr>
                <w:sz w:val="18"/>
                <w:szCs w:val="18"/>
              </w:rPr>
              <w:t>営業の種類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521B2E" w14:textId="77777777" w:rsidR="00035419" w:rsidRPr="001262FE" w:rsidRDefault="00035419" w:rsidP="002E6151">
            <w:pPr>
              <w:snapToGrid w:val="0"/>
              <w:jc w:val="center"/>
              <w:rPr>
                <w:sz w:val="18"/>
                <w:szCs w:val="18"/>
              </w:rPr>
            </w:pPr>
            <w:r w:rsidRPr="001262FE">
              <w:rPr>
                <w:sz w:val="18"/>
                <w:szCs w:val="18"/>
              </w:rPr>
              <w:t>備考</w:t>
            </w:r>
          </w:p>
        </w:tc>
      </w:tr>
      <w:tr w:rsidR="00035419" w:rsidRPr="00830B09" w14:paraId="62A88843" w14:textId="77777777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4C6168FE" w14:textId="77777777" w:rsidR="00035419" w:rsidRPr="008F709A" w:rsidRDefault="00035419" w:rsidP="002E6151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5005B82E" w14:textId="77777777" w:rsidR="00035419" w:rsidRPr="00830B09" w:rsidRDefault="00035419" w:rsidP="002E615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14:paraId="0677A9BC" w14:textId="77777777" w:rsidR="00035419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507605033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permEnd w:id="507605033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1265593115" w:edGrp="everyone"/>
            <w:r w:rsidR="00035419"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1265593115"/>
            <w:r w:rsidR="00035419"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  <w:permStart w:id="982195292" w:edGrp="everyone"/>
            <w:r w:rsidR="00035419"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982195292"/>
            <w:r w:rsidR="00035419"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B74FCA" w14:textId="77777777" w:rsidR="00035419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771104537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permEnd w:id="771104537"/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7CBE98" w14:textId="77777777" w:rsidR="00035419" w:rsidRPr="00830B09" w:rsidRDefault="002038A9" w:rsidP="002E6151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Start w:id="1138914790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  <w:permEnd w:id="1138914790"/>
          </w:p>
        </w:tc>
      </w:tr>
      <w:tr w:rsidR="003611BD" w:rsidRPr="00830B09" w14:paraId="011AA9A3" w14:textId="77777777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76805145" w14:textId="77777777"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33BAC997" w14:textId="77777777" w:rsidR="003611BD" w:rsidRPr="00830B0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14:paraId="1FD473B5" w14:textId="77777777"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1403454649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permEnd w:id="1403454649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1334867207" w:edGrp="everyone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1334867207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  <w:permStart w:id="768872005" w:edGrp="everyone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768872005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67B607" w14:textId="77777777"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1790399749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</w:t>
            </w:r>
            <w:permEnd w:id="1790399749"/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BF0B21" w14:textId="77777777"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1515335971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</w:t>
            </w:r>
            <w:permEnd w:id="1515335971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</w:t>
            </w:r>
          </w:p>
        </w:tc>
      </w:tr>
      <w:tr w:rsidR="003611BD" w:rsidRPr="00830B09" w14:paraId="5B60D1D3" w14:textId="77777777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76EA91FA" w14:textId="77777777"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1FEF13C4" w14:textId="77777777" w:rsidR="003611BD" w:rsidRPr="00C7192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3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14:paraId="31D61375" w14:textId="77777777"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985217635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permEnd w:id="985217635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337970409" w:edGrp="everyone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337970409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  <w:permStart w:id="762347292" w:edGrp="everyone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762347292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803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52D64" w14:textId="77777777"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84761505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</w:t>
            </w:r>
            <w:permEnd w:id="84761505"/>
          </w:p>
        </w:tc>
        <w:tc>
          <w:tcPr>
            <w:tcW w:w="1968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9B56E1" w14:textId="77777777"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1150511779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  <w:permEnd w:id="1150511779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</w:p>
        </w:tc>
      </w:tr>
      <w:tr w:rsidR="003611BD" w14:paraId="75421254" w14:textId="77777777" w:rsidTr="00FF6284">
        <w:trPr>
          <w:cantSplit/>
          <w:trHeight w:val="68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2C5E6E8F" w14:textId="77777777" w:rsidR="003611BD" w:rsidRPr="008F709A" w:rsidRDefault="003611BD" w:rsidP="003611BD">
            <w:pPr>
              <w:snapToGrid w:val="0"/>
              <w:ind w:left="113" w:right="113"/>
              <w:jc w:val="distribute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4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434CC" w14:textId="77777777" w:rsidR="003611BD" w:rsidRPr="00C71929" w:rsidRDefault="003611BD" w:rsidP="003611B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21"/>
              </w:rPr>
              <w:t>4</w:t>
            </w:r>
          </w:p>
        </w:tc>
        <w:tc>
          <w:tcPr>
            <w:tcW w:w="268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2A4F93" w14:textId="77777777" w:rsidR="003611BD" w:rsidRPr="001262FE" w:rsidRDefault="003611BD" w:rsidP="003611BD">
            <w:pPr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ermStart w:id="833817558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permEnd w:id="833817558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permStart w:id="1176132969" w:edGrp="everyone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1176132969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  <w:permStart w:id="1343754349" w:edGrp="everyone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  <w:permEnd w:id="1343754349"/>
            <w:r w:rsidRPr="001262F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803" w:type="dxa"/>
            <w:gridSpan w:val="5"/>
            <w:tcBorders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3B8F99" w14:textId="77777777" w:rsidR="003611BD" w:rsidRPr="00830B09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1795848789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                   </w:t>
            </w:r>
            <w:permEnd w:id="1795848789"/>
          </w:p>
        </w:tc>
        <w:tc>
          <w:tcPr>
            <w:tcW w:w="1968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0A837" w14:textId="77777777" w:rsidR="003611BD" w:rsidRDefault="003611BD" w:rsidP="003611B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ermStart w:id="751184102" w:edGrp="everyone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</w:t>
            </w:r>
            <w:permEnd w:id="751184102"/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</w:p>
        </w:tc>
      </w:tr>
      <w:tr w:rsidR="003611BD" w:rsidRPr="00830B09" w14:paraId="09C745F3" w14:textId="77777777" w:rsidTr="001262FE">
        <w:trPr>
          <w:trHeight w:val="145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14:paraId="02C6243E" w14:textId="77777777" w:rsidR="003611BD" w:rsidRPr="008F709A" w:rsidRDefault="003611BD" w:rsidP="003611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09A">
              <w:rPr>
                <w:b/>
                <w:sz w:val="20"/>
                <w:szCs w:val="20"/>
              </w:rPr>
              <w:t>備考</w:t>
            </w:r>
          </w:p>
        </w:tc>
        <w:tc>
          <w:tcPr>
            <w:tcW w:w="986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1E97" w14:textId="77777777" w:rsidR="003611BD" w:rsidRPr="001262FE" w:rsidRDefault="003611BD" w:rsidP="003611BD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CD34380" w14:textId="5BE4E985" w:rsidR="00C71929" w:rsidRPr="00F8054B" w:rsidRDefault="00F8054B" w:rsidP="001262FE">
      <w:pPr>
        <w:widowControl/>
        <w:jc w:val="left"/>
        <w:rPr>
          <w:sz w:val="16"/>
        </w:rPr>
      </w:pPr>
      <w:r w:rsidRPr="00F8054B">
        <w:rPr>
          <w:rFonts w:hint="eastAsia"/>
          <w:sz w:val="16"/>
        </w:rPr>
        <w:t>保食</w:t>
      </w:r>
      <w:r w:rsidRPr="00F8054B">
        <w:rPr>
          <w:sz w:val="16"/>
        </w:rPr>
        <w:t xml:space="preserve">201  </w:t>
      </w:r>
      <w:r w:rsidR="00DA079E">
        <w:rPr>
          <w:sz w:val="16"/>
        </w:rPr>
        <w:t>5.</w:t>
      </w:r>
      <w:r w:rsidR="008A36E9">
        <w:rPr>
          <w:rFonts w:hint="eastAsia"/>
          <w:sz w:val="16"/>
        </w:rPr>
        <w:t>12</w:t>
      </w:r>
      <w:r w:rsidR="005439DF">
        <w:rPr>
          <w:rFonts w:hint="eastAsia"/>
          <w:sz w:val="16"/>
        </w:rPr>
        <w:t>改</w:t>
      </w:r>
      <w:r w:rsidRPr="00F8054B">
        <w:rPr>
          <w:sz w:val="16"/>
        </w:rPr>
        <w:t xml:space="preserve">  A4  </w:t>
      </w:r>
      <w:r w:rsidRPr="00F8054B">
        <w:rPr>
          <w:rFonts w:hint="eastAsia"/>
          <w:sz w:val="16"/>
        </w:rPr>
        <w:t>再生</w:t>
      </w:r>
      <w:r w:rsidRPr="00F8054B">
        <w:rPr>
          <w:sz w:val="16"/>
        </w:rPr>
        <w:t>55  5</w:t>
      </w:r>
      <w:r w:rsidRPr="00F8054B">
        <w:rPr>
          <w:rFonts w:hint="eastAsia"/>
          <w:sz w:val="16"/>
        </w:rPr>
        <w:t>年保存</w:t>
      </w:r>
    </w:p>
    <w:sectPr w:rsidR="00C71929" w:rsidRPr="00F8054B" w:rsidSect="00C4235C">
      <w:pgSz w:w="11907" w:h="16839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206E" w14:textId="77777777" w:rsidR="00E558C9" w:rsidRDefault="00E558C9" w:rsidP="0096327A">
      <w:r>
        <w:separator/>
      </w:r>
    </w:p>
  </w:endnote>
  <w:endnote w:type="continuationSeparator" w:id="0">
    <w:p w14:paraId="33D180B0" w14:textId="77777777" w:rsidR="00E558C9" w:rsidRDefault="00E558C9" w:rsidP="009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53FB" w14:textId="77777777" w:rsidR="00E558C9" w:rsidRDefault="00E558C9" w:rsidP="0096327A">
      <w:r>
        <w:separator/>
      </w:r>
    </w:p>
  </w:footnote>
  <w:footnote w:type="continuationSeparator" w:id="0">
    <w:p w14:paraId="5910877E" w14:textId="77777777" w:rsidR="00E558C9" w:rsidRDefault="00E558C9" w:rsidP="009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E64"/>
    <w:multiLevelType w:val="hybridMultilevel"/>
    <w:tmpl w:val="62BC4430"/>
    <w:lvl w:ilvl="0" w:tplc="66F659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E3577"/>
    <w:multiLevelType w:val="hybridMultilevel"/>
    <w:tmpl w:val="AED46C84"/>
    <w:lvl w:ilvl="0" w:tplc="F2EE2C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9qwnUpXqqsEOemfqF/0Xw2wA/xPU4/ARb/YBBy2TjUG64pEtIShooJxGtAIUxOZZgsFjqTQtYocJXQtaQe6lw==" w:salt="YDJaRZ7FFxpAZm+/IiRmK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29"/>
    <w:rsid w:val="00011A6C"/>
    <w:rsid w:val="00015A63"/>
    <w:rsid w:val="00035419"/>
    <w:rsid w:val="000472D2"/>
    <w:rsid w:val="001262FE"/>
    <w:rsid w:val="001272B4"/>
    <w:rsid w:val="001523BD"/>
    <w:rsid w:val="00155305"/>
    <w:rsid w:val="00176B97"/>
    <w:rsid w:val="001E77C4"/>
    <w:rsid w:val="002038A9"/>
    <w:rsid w:val="00235E52"/>
    <w:rsid w:val="002D152E"/>
    <w:rsid w:val="00305E1D"/>
    <w:rsid w:val="003611BD"/>
    <w:rsid w:val="003E758C"/>
    <w:rsid w:val="003F5944"/>
    <w:rsid w:val="004136E9"/>
    <w:rsid w:val="0041684D"/>
    <w:rsid w:val="00435856"/>
    <w:rsid w:val="00503B79"/>
    <w:rsid w:val="005439DF"/>
    <w:rsid w:val="00586EDF"/>
    <w:rsid w:val="00650FF0"/>
    <w:rsid w:val="0075075D"/>
    <w:rsid w:val="007C78B3"/>
    <w:rsid w:val="00830B09"/>
    <w:rsid w:val="008A36E9"/>
    <w:rsid w:val="008B534F"/>
    <w:rsid w:val="008F709A"/>
    <w:rsid w:val="00915979"/>
    <w:rsid w:val="0096327A"/>
    <w:rsid w:val="0098282F"/>
    <w:rsid w:val="00A04FBB"/>
    <w:rsid w:val="00A832C0"/>
    <w:rsid w:val="00AC6CD1"/>
    <w:rsid w:val="00B15125"/>
    <w:rsid w:val="00B601FD"/>
    <w:rsid w:val="00BC5F1C"/>
    <w:rsid w:val="00C4235C"/>
    <w:rsid w:val="00C63500"/>
    <w:rsid w:val="00C71929"/>
    <w:rsid w:val="00C81145"/>
    <w:rsid w:val="00C83551"/>
    <w:rsid w:val="00CA1421"/>
    <w:rsid w:val="00D02E7E"/>
    <w:rsid w:val="00D804F2"/>
    <w:rsid w:val="00DA079E"/>
    <w:rsid w:val="00DD184B"/>
    <w:rsid w:val="00E01266"/>
    <w:rsid w:val="00E558C9"/>
    <w:rsid w:val="00E83F07"/>
    <w:rsid w:val="00F8054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5CDC87"/>
  <w15:chartTrackingRefBased/>
  <w15:docId w15:val="{BB011FCB-4F65-4BF8-8E47-C5579DA5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font7">
    <w:name w:val="font7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font8">
    <w:name w:val="font8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9">
    <w:name w:val="font9"/>
    <w:basedOn w:val="a"/>
    <w:rsid w:val="00C7192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C7192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3">
    <w:name w:val="xl63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5">
    <w:name w:val="xl65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71929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71929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8">
    <w:name w:val="xl68"/>
    <w:basedOn w:val="a"/>
    <w:rsid w:val="00C71929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69">
    <w:name w:val="xl69"/>
    <w:basedOn w:val="a"/>
    <w:rsid w:val="00C71929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2">
    <w:name w:val="xl72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6">
    <w:name w:val="xl76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7">
    <w:name w:val="xl77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8">
    <w:name w:val="xl78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9">
    <w:name w:val="xl79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1">
    <w:name w:val="xl81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2">
    <w:name w:val="xl8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3">
    <w:name w:val="xl83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4">
    <w:name w:val="xl84"/>
    <w:basedOn w:val="a"/>
    <w:rsid w:val="00C71929"/>
    <w:pPr>
      <w:widowControl/>
      <w:pBdr>
        <w:top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5">
    <w:name w:val="xl85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6">
    <w:name w:val="xl86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8">
    <w:name w:val="xl88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89">
    <w:name w:val="xl8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0">
    <w:name w:val="xl9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C71929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3">
    <w:name w:val="xl93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4">
    <w:name w:val="xl94"/>
    <w:basedOn w:val="a"/>
    <w:rsid w:val="00C7192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5">
    <w:name w:val="xl95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6">
    <w:name w:val="xl96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C71929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8">
    <w:name w:val="xl98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9">
    <w:name w:val="xl99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0">
    <w:name w:val="xl100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1">
    <w:name w:val="xl10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C71929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4">
    <w:name w:val="xl104"/>
    <w:basedOn w:val="a"/>
    <w:rsid w:val="00C71929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5">
    <w:name w:val="xl105"/>
    <w:basedOn w:val="a"/>
    <w:rsid w:val="00C71929"/>
    <w:pPr>
      <w:widowControl/>
      <w:pBdr>
        <w:top w:val="dotted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6">
    <w:name w:val="xl106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7">
    <w:name w:val="xl10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8">
    <w:name w:val="xl10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0">
    <w:name w:val="xl110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1">
    <w:name w:val="xl111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2">
    <w:name w:val="xl11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3">
    <w:name w:val="xl113"/>
    <w:basedOn w:val="a"/>
    <w:rsid w:val="00C71929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5">
    <w:name w:val="xl115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7">
    <w:name w:val="xl117"/>
    <w:basedOn w:val="a"/>
    <w:rsid w:val="00C71929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8">
    <w:name w:val="xl11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9">
    <w:name w:val="xl11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1">
    <w:name w:val="xl121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C719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C71929"/>
    <w:pPr>
      <w:widowControl/>
      <w:pBdr>
        <w:lef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4">
    <w:name w:val="xl124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25">
    <w:name w:val="xl12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26">
    <w:name w:val="xl126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C71929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2">
    <w:name w:val="xl13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3">
    <w:name w:val="xl133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4">
    <w:name w:val="xl134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5">
    <w:name w:val="xl135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6">
    <w:name w:val="xl136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7">
    <w:name w:val="xl137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4">
    <w:name w:val="xl144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5">
    <w:name w:val="xl145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6">
    <w:name w:val="xl146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7">
    <w:name w:val="xl147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8">
    <w:name w:val="xl148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9">
    <w:name w:val="xl149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0">
    <w:name w:val="xl150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1">
    <w:name w:val="xl15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52">
    <w:name w:val="xl152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53">
    <w:name w:val="xl153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54">
    <w:name w:val="xl154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155">
    <w:name w:val="xl15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7">
    <w:name w:val="xl157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8">
    <w:name w:val="xl15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9">
    <w:name w:val="xl159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160">
    <w:name w:val="xl160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1">
    <w:name w:val="xl16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62">
    <w:name w:val="xl16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3">
    <w:name w:val="xl163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4">
    <w:name w:val="xl164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5">
    <w:name w:val="xl165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6">
    <w:name w:val="xl166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7">
    <w:name w:val="xl167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8">
    <w:name w:val="xl168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69">
    <w:name w:val="xl169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0">
    <w:name w:val="xl170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1">
    <w:name w:val="xl171"/>
    <w:basedOn w:val="a"/>
    <w:rsid w:val="00C7192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2">
    <w:name w:val="xl172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3">
    <w:name w:val="xl173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74">
    <w:name w:val="xl17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5">
    <w:name w:val="xl175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6">
    <w:name w:val="xl176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7">
    <w:name w:val="xl17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8">
    <w:name w:val="xl17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79">
    <w:name w:val="xl17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0">
    <w:name w:val="xl18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1">
    <w:name w:val="xl18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2">
    <w:name w:val="xl182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3">
    <w:name w:val="xl183"/>
    <w:basedOn w:val="a"/>
    <w:rsid w:val="00C71929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4">
    <w:name w:val="xl184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5">
    <w:name w:val="xl185"/>
    <w:basedOn w:val="a"/>
    <w:rsid w:val="00C71929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6">
    <w:name w:val="xl18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7">
    <w:name w:val="xl18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88">
    <w:name w:val="xl188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89">
    <w:name w:val="xl189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190">
    <w:name w:val="xl190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91">
    <w:name w:val="xl191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94">
    <w:name w:val="xl19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C71929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C71929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0">
    <w:name w:val="xl200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1">
    <w:name w:val="xl20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02">
    <w:name w:val="xl202"/>
    <w:basedOn w:val="a"/>
    <w:rsid w:val="00C71929"/>
    <w:pPr>
      <w:widowControl/>
      <w:pBdr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03">
    <w:name w:val="xl203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4">
    <w:name w:val="xl204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5">
    <w:name w:val="xl205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6">
    <w:name w:val="xl206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7">
    <w:name w:val="xl207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8">
    <w:name w:val="xl20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09">
    <w:name w:val="xl209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0">
    <w:name w:val="xl21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11">
    <w:name w:val="xl211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2">
    <w:name w:val="xl212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3">
    <w:name w:val="xl213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4">
    <w:name w:val="xl214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15">
    <w:name w:val="xl21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6">
    <w:name w:val="xl216"/>
    <w:basedOn w:val="a"/>
    <w:rsid w:val="00C71929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17">
    <w:name w:val="xl21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18">
    <w:name w:val="xl218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19">
    <w:name w:val="xl219"/>
    <w:basedOn w:val="a"/>
    <w:rsid w:val="00C71929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0">
    <w:name w:val="xl220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1">
    <w:name w:val="xl221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2">
    <w:name w:val="xl222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3">
    <w:name w:val="xl22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4">
    <w:name w:val="xl22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5">
    <w:name w:val="xl225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26">
    <w:name w:val="xl22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27">
    <w:name w:val="xl22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28">
    <w:name w:val="xl228"/>
    <w:basedOn w:val="a"/>
    <w:rsid w:val="00C71929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29">
    <w:name w:val="xl229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0">
    <w:name w:val="xl230"/>
    <w:basedOn w:val="a"/>
    <w:rsid w:val="00C71929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1">
    <w:name w:val="xl231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32">
    <w:name w:val="xl23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3">
    <w:name w:val="xl233"/>
    <w:basedOn w:val="a"/>
    <w:rsid w:val="00C71929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4">
    <w:name w:val="xl234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5">
    <w:name w:val="xl235"/>
    <w:basedOn w:val="a"/>
    <w:rsid w:val="00C71929"/>
    <w:pPr>
      <w:widowControl/>
      <w:shd w:val="clear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6">
    <w:name w:val="xl236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37">
    <w:name w:val="xl23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238">
    <w:name w:val="xl23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39">
    <w:name w:val="xl239"/>
    <w:basedOn w:val="a"/>
    <w:rsid w:val="00C71929"/>
    <w:pPr>
      <w:widowControl/>
      <w:pBdr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40">
    <w:name w:val="xl240"/>
    <w:basedOn w:val="a"/>
    <w:rsid w:val="00C71929"/>
    <w:pPr>
      <w:widowControl/>
      <w:pBdr>
        <w:top w:val="dotted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41">
    <w:name w:val="xl241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42">
    <w:name w:val="xl242"/>
    <w:basedOn w:val="a"/>
    <w:rsid w:val="00C71929"/>
    <w:pPr>
      <w:widowControl/>
      <w:pBdr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43">
    <w:name w:val="xl243"/>
    <w:basedOn w:val="a"/>
    <w:rsid w:val="00C71929"/>
    <w:pPr>
      <w:widowControl/>
      <w:pBdr>
        <w:lef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45">
    <w:name w:val="xl245"/>
    <w:basedOn w:val="a"/>
    <w:rsid w:val="00C71929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46">
    <w:name w:val="xl246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7">
    <w:name w:val="xl247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8">
    <w:name w:val="xl24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49">
    <w:name w:val="xl249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1">
    <w:name w:val="xl251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2">
    <w:name w:val="xl252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253">
    <w:name w:val="xl25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4">
    <w:name w:val="xl25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58">
    <w:name w:val="xl258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59">
    <w:name w:val="xl259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0">
    <w:name w:val="xl260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61">
    <w:name w:val="xl261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262">
    <w:name w:val="xl26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3">
    <w:name w:val="xl263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4">
    <w:name w:val="xl264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5">
    <w:name w:val="xl265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6">
    <w:name w:val="xl266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7">
    <w:name w:val="xl267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44"/>
      <w:szCs w:val="44"/>
    </w:rPr>
  </w:style>
  <w:style w:type="paragraph" w:customStyle="1" w:styleId="xl269">
    <w:name w:val="xl269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0">
    <w:name w:val="xl270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1">
    <w:name w:val="xl271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2">
    <w:name w:val="xl272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3">
    <w:name w:val="xl273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74">
    <w:name w:val="xl274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5">
    <w:name w:val="xl275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6">
    <w:name w:val="xl276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7">
    <w:name w:val="xl277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C71929"/>
    <w:pPr>
      <w:widowControl/>
      <w:pBdr>
        <w:top w:val="dotted" w:sz="4" w:space="0" w:color="auto"/>
        <w:lef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1">
    <w:name w:val="xl281"/>
    <w:basedOn w:val="a"/>
    <w:rsid w:val="00C71929"/>
    <w:pPr>
      <w:widowControl/>
      <w:pBdr>
        <w:top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2">
    <w:name w:val="xl282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3">
    <w:name w:val="xl283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4">
    <w:name w:val="xl284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5">
    <w:name w:val="xl285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286">
    <w:name w:val="xl286"/>
    <w:basedOn w:val="a"/>
    <w:rsid w:val="00C71929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0">
    <w:name w:val="xl290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1">
    <w:name w:val="xl291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2">
    <w:name w:val="xl292"/>
    <w:basedOn w:val="a"/>
    <w:rsid w:val="00C71929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3">
    <w:name w:val="xl293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4">
    <w:name w:val="xl294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5">
    <w:name w:val="xl295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296">
    <w:name w:val="xl296"/>
    <w:basedOn w:val="a"/>
    <w:rsid w:val="00C71929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7">
    <w:name w:val="xl297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8">
    <w:name w:val="xl298"/>
    <w:basedOn w:val="a"/>
    <w:rsid w:val="00C71929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299">
    <w:name w:val="xl299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0">
    <w:name w:val="xl300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1">
    <w:name w:val="xl301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02">
    <w:name w:val="xl302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3">
    <w:name w:val="xl303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4">
    <w:name w:val="xl304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305">
    <w:name w:val="xl305"/>
    <w:basedOn w:val="a"/>
    <w:rsid w:val="00C71929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6">
    <w:name w:val="xl306"/>
    <w:basedOn w:val="a"/>
    <w:rsid w:val="00C71929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7">
    <w:name w:val="xl307"/>
    <w:basedOn w:val="a"/>
    <w:rsid w:val="00C71929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8">
    <w:name w:val="xl308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09">
    <w:name w:val="xl309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10">
    <w:name w:val="xl310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11">
    <w:name w:val="xl311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12">
    <w:name w:val="xl312"/>
    <w:basedOn w:val="a"/>
    <w:rsid w:val="00C7192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13">
    <w:name w:val="xl313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4">
    <w:name w:val="xl314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5">
    <w:name w:val="xl315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6">
    <w:name w:val="xl316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7">
    <w:name w:val="xl317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8">
    <w:name w:val="xl318"/>
    <w:basedOn w:val="a"/>
    <w:rsid w:val="00C71929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19">
    <w:name w:val="xl31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0">
    <w:name w:val="xl320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1">
    <w:name w:val="xl321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2">
    <w:name w:val="xl32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3">
    <w:name w:val="xl323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24">
    <w:name w:val="xl32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25">
    <w:name w:val="xl325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26">
    <w:name w:val="xl326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7">
    <w:name w:val="xl327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8">
    <w:name w:val="xl328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29">
    <w:name w:val="xl329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30">
    <w:name w:val="xl330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31">
    <w:name w:val="xl331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2">
    <w:name w:val="xl332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3">
    <w:name w:val="xl333"/>
    <w:basedOn w:val="a"/>
    <w:rsid w:val="00C71929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4">
    <w:name w:val="xl334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5">
    <w:name w:val="xl335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6">
    <w:name w:val="xl33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7">
    <w:name w:val="xl337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8">
    <w:name w:val="xl338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39">
    <w:name w:val="xl339"/>
    <w:basedOn w:val="a"/>
    <w:rsid w:val="00C71929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0">
    <w:name w:val="xl340"/>
    <w:basedOn w:val="a"/>
    <w:rsid w:val="00C71929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1">
    <w:name w:val="xl341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2">
    <w:name w:val="xl342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43">
    <w:name w:val="xl343"/>
    <w:basedOn w:val="a"/>
    <w:rsid w:val="00C71929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C71929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C71929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47">
    <w:name w:val="xl347"/>
    <w:basedOn w:val="a"/>
    <w:rsid w:val="00C71929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48">
    <w:name w:val="xl348"/>
    <w:basedOn w:val="a"/>
    <w:rsid w:val="00C71929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C7192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C71929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2">
    <w:name w:val="xl352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3">
    <w:name w:val="xl353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4">
    <w:name w:val="xl354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5">
    <w:name w:val="xl355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56">
    <w:name w:val="xl356"/>
    <w:basedOn w:val="a"/>
    <w:rsid w:val="00C7192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57">
    <w:name w:val="xl357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58">
    <w:name w:val="xl358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59">
    <w:name w:val="xl359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0">
    <w:name w:val="xl360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1">
    <w:name w:val="xl361"/>
    <w:basedOn w:val="a"/>
    <w:rsid w:val="00C7192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62">
    <w:name w:val="xl362"/>
    <w:basedOn w:val="a"/>
    <w:rsid w:val="00C71929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3">
    <w:name w:val="xl363"/>
    <w:basedOn w:val="a"/>
    <w:rsid w:val="00C7192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4">
    <w:name w:val="xl364"/>
    <w:basedOn w:val="a"/>
    <w:rsid w:val="00C7192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5">
    <w:name w:val="xl365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6">
    <w:name w:val="xl366"/>
    <w:basedOn w:val="a"/>
    <w:rsid w:val="00C7192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7">
    <w:name w:val="xl367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8">
    <w:name w:val="xl368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69">
    <w:name w:val="xl369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70">
    <w:name w:val="xl370"/>
    <w:basedOn w:val="a"/>
    <w:rsid w:val="00C71929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71">
    <w:name w:val="xl371"/>
    <w:basedOn w:val="a"/>
    <w:rsid w:val="00C719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72">
    <w:name w:val="xl372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3">
    <w:name w:val="xl373"/>
    <w:basedOn w:val="a"/>
    <w:rsid w:val="00C71929"/>
    <w:pPr>
      <w:widowControl/>
      <w:pBdr>
        <w:top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4">
    <w:name w:val="xl374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5">
    <w:name w:val="xl375"/>
    <w:basedOn w:val="a"/>
    <w:rsid w:val="00C719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6">
    <w:name w:val="xl376"/>
    <w:basedOn w:val="a"/>
    <w:rsid w:val="00C71929"/>
    <w:pPr>
      <w:widowControl/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7">
    <w:name w:val="xl377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8">
    <w:name w:val="xl378"/>
    <w:basedOn w:val="a"/>
    <w:rsid w:val="00C71929"/>
    <w:pPr>
      <w:widowControl/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79">
    <w:name w:val="xl379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0">
    <w:name w:val="xl380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1">
    <w:name w:val="xl381"/>
    <w:basedOn w:val="a"/>
    <w:rsid w:val="00C71929"/>
    <w:pPr>
      <w:widowControl/>
      <w:pBdr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2">
    <w:name w:val="xl382"/>
    <w:basedOn w:val="a"/>
    <w:rsid w:val="00C71929"/>
    <w:pPr>
      <w:widowControl/>
      <w:pBdr>
        <w:left w:val="single" w:sz="4" w:space="0" w:color="auto"/>
        <w:bottom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3">
    <w:name w:val="xl383"/>
    <w:basedOn w:val="a"/>
    <w:rsid w:val="00C71929"/>
    <w:pPr>
      <w:widowControl/>
      <w:pBdr>
        <w:bottom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4">
    <w:name w:val="xl384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pct25" w:color="000000" w:fill="FFFFFF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385">
    <w:name w:val="xl385"/>
    <w:basedOn w:val="a"/>
    <w:rsid w:val="00C71929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86">
    <w:name w:val="xl386"/>
    <w:basedOn w:val="a"/>
    <w:rsid w:val="00C71929"/>
    <w:pPr>
      <w:widowControl/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387">
    <w:name w:val="xl387"/>
    <w:basedOn w:val="a"/>
    <w:rsid w:val="00C71929"/>
    <w:pPr>
      <w:widowControl/>
      <w:pBdr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88">
    <w:name w:val="xl388"/>
    <w:basedOn w:val="a"/>
    <w:rsid w:val="00C71929"/>
    <w:pPr>
      <w:widowControl/>
      <w:pBdr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389">
    <w:name w:val="xl389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0">
    <w:name w:val="xl390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1">
    <w:name w:val="xl391"/>
    <w:basedOn w:val="a"/>
    <w:rsid w:val="00C71929"/>
    <w:pPr>
      <w:widowControl/>
      <w:pBdr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2">
    <w:name w:val="xl392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3">
    <w:name w:val="xl393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4">
    <w:name w:val="xl394"/>
    <w:basedOn w:val="a"/>
    <w:rsid w:val="00C71929"/>
    <w:pPr>
      <w:widowControl/>
      <w:pBdr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8">
    <w:name w:val="xl398"/>
    <w:basedOn w:val="a"/>
    <w:rsid w:val="00C71929"/>
    <w:pPr>
      <w:widowControl/>
      <w:pBdr>
        <w:lef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399">
    <w:name w:val="xl399"/>
    <w:basedOn w:val="a"/>
    <w:rsid w:val="00C71929"/>
    <w:pPr>
      <w:widowControl/>
      <w:pBdr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0">
    <w:name w:val="xl400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1">
    <w:name w:val="xl401"/>
    <w:basedOn w:val="a"/>
    <w:rsid w:val="00C71929"/>
    <w:pPr>
      <w:widowControl/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02">
    <w:name w:val="xl402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3">
    <w:name w:val="xl403"/>
    <w:basedOn w:val="a"/>
    <w:rsid w:val="00C71929"/>
    <w:pPr>
      <w:widowControl/>
      <w:pBdr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4">
    <w:name w:val="xl404"/>
    <w:basedOn w:val="a"/>
    <w:rsid w:val="00C71929"/>
    <w:pPr>
      <w:widowControl/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5">
    <w:name w:val="xl405"/>
    <w:basedOn w:val="a"/>
    <w:rsid w:val="00C71929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6">
    <w:name w:val="xl406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7">
    <w:name w:val="xl407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08">
    <w:name w:val="xl408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09">
    <w:name w:val="xl409"/>
    <w:basedOn w:val="a"/>
    <w:rsid w:val="00C7192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C7192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C71929"/>
    <w:pPr>
      <w:widowControl/>
      <w:pBdr>
        <w:top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2">
    <w:name w:val="xl412"/>
    <w:basedOn w:val="a"/>
    <w:rsid w:val="00C7192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3">
    <w:name w:val="xl413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414">
    <w:name w:val="xl414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415">
    <w:name w:val="xl415"/>
    <w:basedOn w:val="a"/>
    <w:rsid w:val="00C71929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16">
    <w:name w:val="xl416"/>
    <w:basedOn w:val="a"/>
    <w:rsid w:val="00C71929"/>
    <w:pPr>
      <w:widowControl/>
      <w:pBdr>
        <w:top w:val="single" w:sz="8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17">
    <w:name w:val="xl417"/>
    <w:basedOn w:val="a"/>
    <w:rsid w:val="00C71929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8">
    <w:name w:val="xl418"/>
    <w:basedOn w:val="a"/>
    <w:rsid w:val="00C71929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19">
    <w:name w:val="xl419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0">
    <w:name w:val="xl420"/>
    <w:basedOn w:val="a"/>
    <w:rsid w:val="00C71929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1">
    <w:name w:val="xl421"/>
    <w:basedOn w:val="a"/>
    <w:rsid w:val="00C71929"/>
    <w:pPr>
      <w:widowControl/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2">
    <w:name w:val="xl422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3">
    <w:name w:val="xl423"/>
    <w:basedOn w:val="a"/>
    <w:rsid w:val="00C71929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4">
    <w:name w:val="xl424"/>
    <w:basedOn w:val="a"/>
    <w:rsid w:val="00C71929"/>
    <w:pPr>
      <w:widowControl/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5">
    <w:name w:val="xl425"/>
    <w:basedOn w:val="a"/>
    <w:rsid w:val="00C71929"/>
    <w:pPr>
      <w:widowControl/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6">
    <w:name w:val="xl426"/>
    <w:basedOn w:val="a"/>
    <w:rsid w:val="00C71929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27">
    <w:name w:val="xl427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8">
    <w:name w:val="xl428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29">
    <w:name w:val="xl429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30">
    <w:name w:val="xl430"/>
    <w:basedOn w:val="a"/>
    <w:rsid w:val="00C71929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31">
    <w:name w:val="xl431"/>
    <w:basedOn w:val="a"/>
    <w:rsid w:val="00C7192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2">
    <w:name w:val="xl432"/>
    <w:basedOn w:val="a"/>
    <w:rsid w:val="00C71929"/>
    <w:pPr>
      <w:widowControl/>
      <w:pBdr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3">
    <w:name w:val="xl433"/>
    <w:basedOn w:val="a"/>
    <w:rsid w:val="00C7192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customStyle="1" w:styleId="xl434">
    <w:name w:val="xl434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5">
    <w:name w:val="xl435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6">
    <w:name w:val="xl436"/>
    <w:basedOn w:val="a"/>
    <w:rsid w:val="00C71929"/>
    <w:pPr>
      <w:widowControl/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7">
    <w:name w:val="xl437"/>
    <w:basedOn w:val="a"/>
    <w:rsid w:val="00C71929"/>
    <w:pPr>
      <w:widowControl/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8">
    <w:name w:val="xl438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39">
    <w:name w:val="xl439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0">
    <w:name w:val="xl440"/>
    <w:basedOn w:val="a"/>
    <w:rsid w:val="00C71929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1">
    <w:name w:val="xl441"/>
    <w:basedOn w:val="a"/>
    <w:rsid w:val="00C71929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42">
    <w:name w:val="xl442"/>
    <w:basedOn w:val="a"/>
    <w:rsid w:val="00C7192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3">
    <w:name w:val="xl443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4">
    <w:name w:val="xl444"/>
    <w:basedOn w:val="a"/>
    <w:rsid w:val="00C71929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45">
    <w:name w:val="xl445"/>
    <w:basedOn w:val="a"/>
    <w:rsid w:val="00C71929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6">
    <w:name w:val="xl446"/>
    <w:basedOn w:val="a"/>
    <w:rsid w:val="00C71929"/>
    <w:pPr>
      <w:widowControl/>
      <w:pBdr>
        <w:top w:val="dotted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7">
    <w:name w:val="xl447"/>
    <w:basedOn w:val="a"/>
    <w:rsid w:val="00C71929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48">
    <w:name w:val="xl448"/>
    <w:basedOn w:val="a"/>
    <w:rsid w:val="00C7192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49">
    <w:name w:val="xl449"/>
    <w:basedOn w:val="a"/>
    <w:rsid w:val="00C71929"/>
    <w:pPr>
      <w:widowControl/>
      <w:pBdr>
        <w:top w:val="single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0">
    <w:name w:val="xl450"/>
    <w:basedOn w:val="a"/>
    <w:rsid w:val="00C71929"/>
    <w:pPr>
      <w:widowControl/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C71929"/>
    <w:pPr>
      <w:widowControl/>
      <w:pBdr>
        <w:top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C71929"/>
    <w:pPr>
      <w:widowControl/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C71929"/>
    <w:pPr>
      <w:widowControl/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C71929"/>
    <w:pPr>
      <w:widowControl/>
      <w:pBdr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C71929"/>
    <w:pPr>
      <w:widowControl/>
      <w:pBdr>
        <w:left w:val="single" w:sz="8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C71929"/>
    <w:pPr>
      <w:widowControl/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C71929"/>
    <w:pPr>
      <w:widowControl/>
      <w:pBdr>
        <w:bottom w:val="single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C71929"/>
    <w:pPr>
      <w:widowControl/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59">
    <w:name w:val="xl459"/>
    <w:basedOn w:val="a"/>
    <w:rsid w:val="00C71929"/>
    <w:pPr>
      <w:widowControl/>
      <w:pBdr>
        <w:right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60">
    <w:name w:val="xl460"/>
    <w:basedOn w:val="a"/>
    <w:rsid w:val="00C71929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1">
    <w:name w:val="xl461"/>
    <w:basedOn w:val="a"/>
    <w:rsid w:val="00C71929"/>
    <w:pPr>
      <w:widowControl/>
      <w:pBdr>
        <w:top w:val="dotted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2">
    <w:name w:val="xl462"/>
    <w:basedOn w:val="a"/>
    <w:rsid w:val="00C71929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3">
    <w:name w:val="xl463"/>
    <w:basedOn w:val="a"/>
    <w:rsid w:val="00C71929"/>
    <w:pPr>
      <w:widowControl/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4">
    <w:name w:val="xl464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5">
    <w:name w:val="xl465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6">
    <w:name w:val="xl466"/>
    <w:basedOn w:val="a"/>
    <w:rsid w:val="00C71929"/>
    <w:pPr>
      <w:widowControl/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7">
    <w:name w:val="xl467"/>
    <w:basedOn w:val="a"/>
    <w:rsid w:val="00C71929"/>
    <w:pPr>
      <w:widowControl/>
      <w:pBdr>
        <w:top w:val="dotted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8">
    <w:name w:val="xl468"/>
    <w:basedOn w:val="a"/>
    <w:rsid w:val="00C71929"/>
    <w:pPr>
      <w:widowControl/>
      <w:pBdr>
        <w:top w:val="dotted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69">
    <w:name w:val="xl469"/>
    <w:basedOn w:val="a"/>
    <w:rsid w:val="00C71929"/>
    <w:pPr>
      <w:widowControl/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470">
    <w:name w:val="xl470"/>
    <w:basedOn w:val="a"/>
    <w:rsid w:val="00C71929"/>
    <w:pPr>
      <w:widowControl/>
      <w:pBdr>
        <w:top w:val="single" w:sz="4" w:space="0" w:color="auto"/>
        <w:bottom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471">
    <w:name w:val="xl471"/>
    <w:basedOn w:val="a"/>
    <w:rsid w:val="00C71929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1"/>
    </w:rPr>
  </w:style>
  <w:style w:type="table" w:styleId="a3">
    <w:name w:val="Table Grid"/>
    <w:basedOn w:val="a1"/>
    <w:uiPriority w:val="39"/>
    <w:rsid w:val="003E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8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541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6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27A"/>
  </w:style>
  <w:style w:type="paragraph" w:styleId="a9">
    <w:name w:val="footer"/>
    <w:basedOn w:val="a"/>
    <w:link w:val="aa"/>
    <w:uiPriority w:val="99"/>
    <w:unhideWhenUsed/>
    <w:rsid w:val="009632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27A"/>
  </w:style>
  <w:style w:type="character" w:styleId="ab">
    <w:name w:val="Placeholder Text"/>
    <w:basedOn w:val="a0"/>
    <w:uiPriority w:val="99"/>
    <w:semiHidden/>
    <w:rsid w:val="0036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F5E3E-8A77-4D26-BD30-A1D833629BEF}"/>
      </w:docPartPr>
      <w:docPartBody>
        <w:p w:rsidR="00D45B3B" w:rsidRDefault="001A2F4F">
          <w:r w:rsidRPr="00CF298B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4F"/>
    <w:rsid w:val="001A2F4F"/>
    <w:rsid w:val="00872CAA"/>
    <w:rsid w:val="00C7549B"/>
    <w:rsid w:val="00D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F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6789-925F-4721-821B-DCF15A5F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1</Characters>
  <DocSecurity>8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05:21:00Z</cp:lastPrinted>
  <dcterms:created xsi:type="dcterms:W3CDTF">2023-12-07T07:18:00Z</dcterms:created>
  <dcterms:modified xsi:type="dcterms:W3CDTF">2023-12-07T07:18:00Z</dcterms:modified>
</cp:coreProperties>
</file>